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CB6" w14:textId="28A6DAC5" w:rsidR="00941B6E" w:rsidRPr="00A1125E" w:rsidRDefault="00941B6E" w:rsidP="00544D12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 xml:space="preserve">Minutes of </w:t>
      </w:r>
      <w:r w:rsidR="00FC5776">
        <w:rPr>
          <w:rFonts w:ascii="Arial" w:hAnsi="Arial" w:cs="Arial"/>
          <w:b/>
          <w:sz w:val="24"/>
          <w:szCs w:val="24"/>
        </w:rPr>
        <w:t>Osmas</w:t>
      </w:r>
      <w:r w:rsidR="00804521" w:rsidRPr="00A1125E">
        <w:rPr>
          <w:rFonts w:ascii="Arial" w:hAnsi="Arial" w:cs="Arial"/>
          <w:b/>
          <w:sz w:val="24"/>
          <w:szCs w:val="24"/>
        </w:rPr>
        <w:t>ton</w:t>
      </w:r>
      <w:r w:rsidRPr="00A1125E">
        <w:rPr>
          <w:rFonts w:ascii="Arial" w:hAnsi="Arial" w:cs="Arial"/>
          <w:b/>
          <w:sz w:val="24"/>
          <w:szCs w:val="24"/>
        </w:rPr>
        <w:t xml:space="preserve"> and Yeldersley Parish Council held on</w:t>
      </w:r>
    </w:p>
    <w:p w14:paraId="20FC5374" w14:textId="60AADA74" w:rsidR="00941B6E" w:rsidRPr="00A1125E" w:rsidRDefault="00B77999" w:rsidP="00544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4</w:t>
      </w:r>
      <w:r w:rsidRPr="00B7799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</w:t>
      </w:r>
      <w:r w:rsidR="00FE76CD">
        <w:rPr>
          <w:rFonts w:ascii="Arial" w:hAnsi="Arial" w:cs="Arial"/>
          <w:b/>
          <w:sz w:val="24"/>
          <w:szCs w:val="24"/>
        </w:rPr>
        <w:t xml:space="preserve"> </w:t>
      </w:r>
      <w:r w:rsidR="0041295D">
        <w:rPr>
          <w:rFonts w:ascii="Arial" w:hAnsi="Arial" w:cs="Arial"/>
          <w:b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>, 8</w:t>
      </w:r>
      <w:r w:rsidR="00FD057D">
        <w:rPr>
          <w:rFonts w:ascii="Arial" w:hAnsi="Arial" w:cs="Arial"/>
          <w:b/>
          <w:sz w:val="24"/>
          <w:szCs w:val="24"/>
        </w:rPr>
        <w:t>:13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pm, </w:t>
      </w:r>
      <w:r w:rsidR="00D852D0">
        <w:rPr>
          <w:rFonts w:ascii="Arial" w:hAnsi="Arial" w:cs="Arial"/>
          <w:b/>
          <w:sz w:val="24"/>
          <w:szCs w:val="24"/>
        </w:rPr>
        <w:t xml:space="preserve">on </w:t>
      </w:r>
      <w:r w:rsidR="005402F2">
        <w:rPr>
          <w:rFonts w:ascii="Arial" w:hAnsi="Arial" w:cs="Arial"/>
          <w:b/>
          <w:sz w:val="24"/>
          <w:szCs w:val="24"/>
        </w:rPr>
        <w:t>Zoom</w:t>
      </w:r>
    </w:p>
    <w:p w14:paraId="090012BA" w14:textId="77777777" w:rsidR="00F24D4B" w:rsidRDefault="00F24D4B" w:rsidP="00941B6E">
      <w:pPr>
        <w:jc w:val="both"/>
        <w:rPr>
          <w:rFonts w:ascii="Arial" w:hAnsi="Arial" w:cs="Arial"/>
          <w:b/>
          <w:sz w:val="24"/>
          <w:szCs w:val="24"/>
        </w:rPr>
      </w:pPr>
    </w:p>
    <w:p w14:paraId="3AD860B9" w14:textId="77777777" w:rsidR="00DF4825" w:rsidRDefault="00DF4825" w:rsidP="00914809">
      <w:pPr>
        <w:jc w:val="left"/>
        <w:rPr>
          <w:rFonts w:ascii="Arial" w:hAnsi="Arial" w:cs="Arial"/>
          <w:sz w:val="24"/>
          <w:szCs w:val="24"/>
        </w:rPr>
      </w:pPr>
    </w:p>
    <w:p w14:paraId="2478AC1C" w14:textId="530469D6" w:rsidR="00914809" w:rsidRDefault="00914809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5402F2">
        <w:rPr>
          <w:rFonts w:ascii="Arial" w:hAnsi="Arial" w:cs="Arial"/>
          <w:sz w:val="24"/>
          <w:szCs w:val="24"/>
        </w:rPr>
        <w:t xml:space="preserve">Cllr </w:t>
      </w:r>
      <w:r w:rsidR="00804521">
        <w:rPr>
          <w:rFonts w:ascii="Arial" w:hAnsi="Arial" w:cs="Arial"/>
          <w:sz w:val="24"/>
          <w:szCs w:val="24"/>
        </w:rPr>
        <w:t>Cranstone</w:t>
      </w:r>
      <w:r w:rsidR="005402F2">
        <w:rPr>
          <w:rFonts w:ascii="Arial" w:hAnsi="Arial" w:cs="Arial"/>
          <w:sz w:val="24"/>
          <w:szCs w:val="24"/>
        </w:rPr>
        <w:t xml:space="preserve">, </w:t>
      </w:r>
      <w:r w:rsidR="004F1984">
        <w:rPr>
          <w:rFonts w:ascii="Arial" w:hAnsi="Arial" w:cs="Arial"/>
          <w:sz w:val="24"/>
          <w:szCs w:val="24"/>
        </w:rPr>
        <w:t>Cllr Hall</w:t>
      </w:r>
      <w:r w:rsidR="0090571D">
        <w:rPr>
          <w:rFonts w:ascii="Arial" w:hAnsi="Arial" w:cs="Arial"/>
          <w:sz w:val="24"/>
          <w:szCs w:val="24"/>
        </w:rPr>
        <w:t xml:space="preserve">, </w:t>
      </w:r>
      <w:r w:rsidR="0027291B">
        <w:rPr>
          <w:rFonts w:ascii="Arial" w:hAnsi="Arial" w:cs="Arial"/>
          <w:sz w:val="24"/>
          <w:szCs w:val="24"/>
        </w:rPr>
        <w:t xml:space="preserve">Cllr Millward, </w:t>
      </w:r>
      <w:r w:rsidR="0090571D">
        <w:rPr>
          <w:rFonts w:ascii="Arial" w:hAnsi="Arial" w:cs="Arial"/>
          <w:sz w:val="24"/>
          <w:szCs w:val="24"/>
        </w:rPr>
        <w:t>Cllr Naylor</w:t>
      </w:r>
    </w:p>
    <w:p w14:paraId="37748293" w14:textId="5ADEBAE3" w:rsidR="00FD057D" w:rsidRDefault="00FD057D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</w:t>
      </w:r>
      <w:r>
        <w:rPr>
          <w:rFonts w:ascii="Arial" w:hAnsi="Arial" w:cs="Arial"/>
          <w:sz w:val="24"/>
          <w:szCs w:val="24"/>
        </w:rPr>
        <w:t>Cllr Wright</w:t>
      </w:r>
    </w:p>
    <w:p w14:paraId="00F4331A" w14:textId="158B862F" w:rsidR="00FD057D" w:rsidRDefault="0027291B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 Cllr Moseley</w:t>
      </w:r>
    </w:p>
    <w:p w14:paraId="42FCAAFF" w14:textId="77777777" w:rsidR="00FD057D" w:rsidRDefault="00FD057D" w:rsidP="005402F2">
      <w:pPr>
        <w:jc w:val="left"/>
        <w:rPr>
          <w:rFonts w:ascii="Arial" w:hAnsi="Arial" w:cs="Arial"/>
          <w:sz w:val="24"/>
          <w:szCs w:val="24"/>
        </w:rPr>
      </w:pPr>
    </w:p>
    <w:p w14:paraId="73A510ED" w14:textId="77777777" w:rsidR="00914809" w:rsidRPr="00914809" w:rsidRDefault="00914809" w:rsidP="005402F2">
      <w:pPr>
        <w:jc w:val="left"/>
        <w:rPr>
          <w:rFonts w:ascii="Arial" w:hAnsi="Arial" w:cs="Arial"/>
          <w:sz w:val="24"/>
          <w:szCs w:val="24"/>
        </w:rPr>
      </w:pPr>
      <w:r w:rsidRPr="00914809">
        <w:rPr>
          <w:rFonts w:ascii="Arial" w:hAnsi="Arial" w:cs="Arial"/>
          <w:sz w:val="24"/>
          <w:szCs w:val="24"/>
        </w:rPr>
        <w:t>Minutes taken by the Clerk: Fiona Raistrick</w:t>
      </w:r>
    </w:p>
    <w:p w14:paraId="688E6C29" w14:textId="77777777" w:rsidR="00DF4825" w:rsidRDefault="00DF4825" w:rsidP="005402F2">
      <w:pPr>
        <w:jc w:val="left"/>
        <w:rPr>
          <w:rFonts w:ascii="Arial" w:hAnsi="Arial" w:cs="Arial"/>
          <w:b/>
          <w:sz w:val="24"/>
          <w:szCs w:val="24"/>
        </w:rPr>
      </w:pPr>
    </w:p>
    <w:p w14:paraId="65F54891" w14:textId="6DBC2581" w:rsidR="005402F2" w:rsidRPr="00921B56" w:rsidRDefault="00B77999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5402F2" w:rsidRPr="00921B56">
        <w:rPr>
          <w:rFonts w:ascii="Arial" w:hAnsi="Arial" w:cs="Arial"/>
          <w:b/>
          <w:sz w:val="24"/>
          <w:szCs w:val="24"/>
        </w:rPr>
        <w:t xml:space="preserve"> </w:t>
      </w:r>
      <w:r w:rsidR="004A1AA8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>Declarations of Interest</w:t>
      </w:r>
    </w:p>
    <w:p w14:paraId="3935DDD9" w14:textId="02C2BB86" w:rsidR="00144D11" w:rsidRPr="001450A1" w:rsidRDefault="004A1AA8" w:rsidP="00B77999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FD057D" w:rsidRPr="001450A1">
        <w:rPr>
          <w:rFonts w:ascii="Arial" w:hAnsi="Arial" w:cs="Arial"/>
          <w:sz w:val="24"/>
          <w:szCs w:val="24"/>
        </w:rPr>
        <w:t>Cllr Millward declared an interest in Item 44/21</w:t>
      </w:r>
      <w:r w:rsidR="001450A1">
        <w:rPr>
          <w:rFonts w:ascii="Arial" w:hAnsi="Arial" w:cs="Arial"/>
          <w:sz w:val="24"/>
          <w:szCs w:val="24"/>
        </w:rPr>
        <w:t>.</w:t>
      </w:r>
    </w:p>
    <w:p w14:paraId="4CA862C5" w14:textId="5147ABB5" w:rsidR="00B77999" w:rsidRDefault="00B77999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</w:t>
      </w:r>
      <w:r w:rsidR="00FE76CD" w:rsidRPr="00921B56">
        <w:rPr>
          <w:rFonts w:ascii="Arial" w:hAnsi="Arial" w:cs="Arial"/>
          <w:b/>
          <w:sz w:val="24"/>
          <w:szCs w:val="24"/>
        </w:rPr>
        <w:t>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 xml:space="preserve">To consider </w:t>
      </w:r>
      <w:r w:rsidR="00D852D0" w:rsidRPr="00921B56">
        <w:rPr>
          <w:rFonts w:ascii="Arial" w:hAnsi="Arial" w:cs="Arial"/>
          <w:b/>
          <w:sz w:val="24"/>
          <w:szCs w:val="24"/>
        </w:rPr>
        <w:t>for approval -</w:t>
      </w:r>
      <w:r w:rsidR="00FE76CD" w:rsidRPr="00921B56">
        <w:rPr>
          <w:rFonts w:ascii="Arial" w:hAnsi="Arial" w:cs="Arial"/>
          <w:b/>
          <w:sz w:val="24"/>
          <w:szCs w:val="24"/>
        </w:rPr>
        <w:t xml:space="preserve"> draft Minutes of meeting</w:t>
      </w:r>
      <w:r w:rsidR="00D852D0" w:rsidRPr="00921B56">
        <w:rPr>
          <w:rFonts w:ascii="Arial" w:hAnsi="Arial" w:cs="Arial"/>
          <w:b/>
          <w:sz w:val="24"/>
          <w:szCs w:val="24"/>
        </w:rPr>
        <w:t xml:space="preserve"> held on </w:t>
      </w:r>
      <w:r>
        <w:rPr>
          <w:rFonts w:ascii="Arial" w:hAnsi="Arial" w:cs="Arial"/>
          <w:b/>
          <w:sz w:val="24"/>
          <w:szCs w:val="24"/>
        </w:rPr>
        <w:t>Tuesday 16</w:t>
      </w:r>
      <w:r w:rsidRPr="00B7799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rch</w:t>
      </w:r>
    </w:p>
    <w:p w14:paraId="5BB5374F" w14:textId="658835A7" w:rsidR="005402F2" w:rsidRPr="00B77999" w:rsidRDefault="0027291B" w:rsidP="00B77999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</w:p>
    <w:p w14:paraId="064C518E" w14:textId="77777777" w:rsidR="00FD057D" w:rsidRDefault="00FD057D" w:rsidP="00B77999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all asked if Cllrs</w:t>
      </w:r>
      <w:r w:rsidR="00D852D0" w:rsidRPr="00921B56">
        <w:rPr>
          <w:rFonts w:ascii="Arial" w:hAnsi="Arial" w:cs="Arial"/>
          <w:sz w:val="24"/>
          <w:szCs w:val="24"/>
        </w:rPr>
        <w:t xml:space="preserve"> approved the draft M</w:t>
      </w:r>
      <w:r w:rsidR="005402F2" w:rsidRPr="00921B56">
        <w:rPr>
          <w:rFonts w:ascii="Arial" w:hAnsi="Arial" w:cs="Arial"/>
          <w:sz w:val="24"/>
          <w:szCs w:val="24"/>
        </w:rPr>
        <w:t>inutes of the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5402F2" w:rsidRPr="00921B56">
        <w:rPr>
          <w:rFonts w:ascii="Arial" w:hAnsi="Arial" w:cs="Arial"/>
          <w:sz w:val="24"/>
          <w:szCs w:val="24"/>
        </w:rPr>
        <w:t>Parish Co</w:t>
      </w:r>
      <w:r w:rsidR="00D852D0" w:rsidRPr="00921B56">
        <w:rPr>
          <w:rFonts w:ascii="Arial" w:hAnsi="Arial" w:cs="Arial"/>
          <w:sz w:val="24"/>
          <w:szCs w:val="24"/>
        </w:rPr>
        <w:t xml:space="preserve">uncil meeting held on </w:t>
      </w:r>
    </w:p>
    <w:p w14:paraId="34FA66D1" w14:textId="0BE452BB" w:rsidR="00FD057D" w:rsidRDefault="00B77999" w:rsidP="00FD057D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16</w:t>
      </w:r>
      <w:r w:rsidRPr="00B7799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</w:t>
      </w:r>
      <w:r w:rsidR="0041295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7291B">
        <w:rPr>
          <w:rFonts w:ascii="Arial" w:hAnsi="Arial" w:cs="Arial"/>
          <w:sz w:val="24"/>
          <w:szCs w:val="24"/>
        </w:rPr>
        <w:t>2021</w:t>
      </w:r>
      <w:r w:rsidR="005402F2" w:rsidRPr="00921B56">
        <w:rPr>
          <w:rFonts w:ascii="Arial" w:hAnsi="Arial" w:cs="Arial"/>
          <w:sz w:val="24"/>
          <w:szCs w:val="24"/>
        </w:rPr>
        <w:t xml:space="preserve"> </w:t>
      </w:r>
      <w:r w:rsidR="0090571D" w:rsidRPr="00921B56">
        <w:rPr>
          <w:rFonts w:ascii="Arial" w:hAnsi="Arial" w:cs="Arial"/>
          <w:sz w:val="24"/>
          <w:szCs w:val="24"/>
        </w:rPr>
        <w:t>as a true and</w:t>
      </w:r>
      <w:r w:rsidR="005402F2" w:rsidRPr="00921B56">
        <w:rPr>
          <w:rFonts w:ascii="Arial" w:hAnsi="Arial" w:cs="Arial"/>
          <w:sz w:val="24"/>
          <w:szCs w:val="24"/>
        </w:rPr>
        <w:t xml:space="preserve"> accurate record</w:t>
      </w:r>
      <w:r w:rsidR="0090571D" w:rsidRPr="00921B56">
        <w:rPr>
          <w:rFonts w:ascii="Arial" w:hAnsi="Arial" w:cs="Arial"/>
          <w:sz w:val="24"/>
          <w:szCs w:val="24"/>
        </w:rPr>
        <w:t xml:space="preserve"> of the meeting.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FD057D">
        <w:rPr>
          <w:rFonts w:ascii="Arial" w:hAnsi="Arial" w:cs="Arial"/>
          <w:sz w:val="24"/>
          <w:szCs w:val="24"/>
        </w:rPr>
        <w:t xml:space="preserve">Cllr Naylor </w:t>
      </w:r>
    </w:p>
    <w:p w14:paraId="3513E2E1" w14:textId="70525F51" w:rsidR="00FD057D" w:rsidRDefault="00FD057D" w:rsidP="00FD057D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approving the Minutes, this was seconded by Cllr Cranstone.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5402F2" w:rsidRPr="00921B56">
        <w:rPr>
          <w:rFonts w:ascii="Arial" w:hAnsi="Arial" w:cs="Arial"/>
          <w:sz w:val="24"/>
          <w:szCs w:val="24"/>
        </w:rPr>
        <w:t xml:space="preserve">The Minutes will </w:t>
      </w:r>
    </w:p>
    <w:p w14:paraId="738976C3" w14:textId="231F8955" w:rsidR="00CF5A5B" w:rsidRPr="00921B56" w:rsidRDefault="005402F2" w:rsidP="00FD057D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be sent </w:t>
      </w:r>
      <w:r w:rsidR="00921B56" w:rsidRPr="00921B56">
        <w:rPr>
          <w:rFonts w:ascii="Arial" w:hAnsi="Arial" w:cs="Arial"/>
          <w:sz w:val="24"/>
          <w:szCs w:val="24"/>
        </w:rPr>
        <w:t>a</w:t>
      </w:r>
      <w:r w:rsidR="00A80D6C" w:rsidRPr="00921B56">
        <w:rPr>
          <w:rFonts w:ascii="Arial" w:hAnsi="Arial" w:cs="Arial"/>
          <w:sz w:val="24"/>
          <w:szCs w:val="24"/>
        </w:rPr>
        <w:t>s</w:t>
      </w:r>
      <w:r w:rsidRPr="00921B56">
        <w:rPr>
          <w:rFonts w:ascii="Arial" w:hAnsi="Arial" w:cs="Arial"/>
          <w:sz w:val="24"/>
          <w:szCs w:val="24"/>
        </w:rPr>
        <w:t xml:space="preserve"> hard copy to th</w:t>
      </w:r>
      <w:r w:rsidR="00921B56" w:rsidRPr="00921B56">
        <w:rPr>
          <w:rFonts w:ascii="Arial" w:hAnsi="Arial" w:cs="Arial"/>
          <w:sz w:val="24"/>
          <w:szCs w:val="24"/>
        </w:rPr>
        <w:t>e Chair,</w:t>
      </w:r>
      <w:r w:rsidR="00A16851">
        <w:rPr>
          <w:rFonts w:ascii="Arial" w:hAnsi="Arial" w:cs="Arial"/>
          <w:sz w:val="24"/>
          <w:szCs w:val="24"/>
        </w:rPr>
        <w:t xml:space="preserve"> Cllr Hall,</w:t>
      </w:r>
      <w:r w:rsidR="00921B56" w:rsidRPr="00921B56">
        <w:rPr>
          <w:rFonts w:ascii="Arial" w:hAnsi="Arial" w:cs="Arial"/>
          <w:sz w:val="24"/>
          <w:szCs w:val="24"/>
        </w:rPr>
        <w:t xml:space="preserve"> signed, </w:t>
      </w:r>
      <w:r w:rsidRPr="00921B56">
        <w:rPr>
          <w:rFonts w:ascii="Arial" w:hAnsi="Arial" w:cs="Arial"/>
          <w:sz w:val="24"/>
          <w:szCs w:val="24"/>
        </w:rPr>
        <w:t>and returned to the Clerk.</w:t>
      </w:r>
      <w:r w:rsidR="00544D12" w:rsidRPr="00921B56">
        <w:rPr>
          <w:rFonts w:ascii="Arial" w:hAnsi="Arial" w:cs="Arial"/>
          <w:sz w:val="24"/>
          <w:szCs w:val="24"/>
        </w:rPr>
        <w:t xml:space="preserve">  </w:t>
      </w:r>
    </w:p>
    <w:p w14:paraId="249A985D" w14:textId="7B9E055B" w:rsidR="005402F2" w:rsidRPr="00921B56" w:rsidRDefault="005402F2" w:rsidP="00544D1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i/>
          <w:color w:val="FF0000"/>
          <w:sz w:val="24"/>
          <w:szCs w:val="24"/>
        </w:rPr>
        <w:t>Action: Clerk to send copy of Minutes to Chair</w:t>
      </w:r>
    </w:p>
    <w:p w14:paraId="2DD6BD21" w14:textId="364E9A76" w:rsidR="009B5522" w:rsidRPr="00921B56" w:rsidRDefault="00B77999" w:rsidP="007744E5">
      <w:p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9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Public Parti</w:t>
      </w:r>
      <w:r w:rsidR="00854A61" w:rsidRPr="00921B56">
        <w:rPr>
          <w:rFonts w:ascii="Arial" w:hAnsi="Arial" w:cs="Arial"/>
          <w:b/>
          <w:color w:val="000000"/>
          <w:sz w:val="24"/>
          <w:szCs w:val="24"/>
        </w:rPr>
        <w:t>cipation</w:t>
      </w:r>
      <w:r w:rsidR="009B5522" w:rsidRPr="00921B56">
        <w:rPr>
          <w:rFonts w:ascii="Arial" w:hAnsi="Arial" w:cs="Arial"/>
          <w:b/>
          <w:color w:val="000000"/>
          <w:sz w:val="24"/>
          <w:szCs w:val="24"/>
        </w:rPr>
        <w:tab/>
      </w:r>
    </w:p>
    <w:p w14:paraId="66543CB4" w14:textId="77777777" w:rsidR="009B5522" w:rsidRPr="00921B56" w:rsidRDefault="009B5522" w:rsidP="007744E5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21B56">
        <w:rPr>
          <w:rFonts w:ascii="Arial" w:hAnsi="Arial" w:cs="Arial"/>
          <w:b/>
          <w:color w:val="000000"/>
          <w:sz w:val="24"/>
          <w:szCs w:val="24"/>
        </w:rPr>
        <w:tab/>
      </w:r>
      <w:r w:rsidRPr="00921B56">
        <w:rPr>
          <w:rFonts w:ascii="Arial" w:hAnsi="Arial" w:cs="Arial"/>
          <w:color w:val="000000"/>
          <w:sz w:val="24"/>
          <w:szCs w:val="24"/>
        </w:rPr>
        <w:t xml:space="preserve">The Clerk did not receive any requests from parishioners or the general public to </w:t>
      </w:r>
    </w:p>
    <w:p w14:paraId="538CB36B" w14:textId="2F0383F6" w:rsidR="009B5522" w:rsidRPr="00921B56" w:rsidRDefault="009B5522" w:rsidP="007744E5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21B56">
        <w:rPr>
          <w:rFonts w:ascii="Arial" w:hAnsi="Arial" w:cs="Arial"/>
          <w:color w:val="000000"/>
          <w:sz w:val="24"/>
          <w:szCs w:val="24"/>
        </w:rPr>
        <w:tab/>
        <w:t>attend the meeting.</w:t>
      </w:r>
    </w:p>
    <w:p w14:paraId="73DF0571" w14:textId="0E7C4791" w:rsidR="00854A61" w:rsidRPr="00921B56" w:rsidRDefault="00B77999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County Cllr &amp; District Cllr Updates</w:t>
      </w:r>
    </w:p>
    <w:p w14:paraId="5BEE7B17" w14:textId="77777777" w:rsidR="00B77999" w:rsidRDefault="009B5522" w:rsidP="00B77999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Derbyshire County Council</w:t>
      </w:r>
      <w:r w:rsidR="00D93697" w:rsidRPr="00921B56">
        <w:rPr>
          <w:rFonts w:ascii="Arial" w:hAnsi="Arial" w:cs="Arial"/>
          <w:b/>
          <w:sz w:val="24"/>
          <w:szCs w:val="24"/>
        </w:rPr>
        <w:t xml:space="preserve"> (DCC)</w:t>
      </w:r>
      <w:r w:rsidR="00B77999">
        <w:rPr>
          <w:rFonts w:ascii="Arial" w:hAnsi="Arial" w:cs="Arial"/>
          <w:sz w:val="24"/>
          <w:szCs w:val="24"/>
        </w:rPr>
        <w:t xml:space="preserve"> - Cllr Bull sent apologies that due to the election on </w:t>
      </w:r>
    </w:p>
    <w:p w14:paraId="24834A09" w14:textId="0D703F23" w:rsidR="009B5522" w:rsidRPr="00921B56" w:rsidRDefault="00B77999" w:rsidP="00B77999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6</w:t>
      </w:r>
      <w:r w:rsidRPr="00B7799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1450A1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he was unable to attend.</w:t>
      </w:r>
    </w:p>
    <w:p w14:paraId="27E034F7" w14:textId="1C1EE360" w:rsidR="007744E5" w:rsidRPr="0027291B" w:rsidRDefault="009B5522" w:rsidP="0081760C">
      <w:pPr>
        <w:jc w:val="left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b/>
          <w:sz w:val="24"/>
          <w:szCs w:val="24"/>
        </w:rPr>
        <w:t>Derbyshire Dales District Council</w:t>
      </w:r>
      <w:r w:rsidR="00D93697" w:rsidRPr="00921B56">
        <w:rPr>
          <w:rFonts w:ascii="Arial" w:hAnsi="Arial" w:cs="Arial"/>
          <w:b/>
          <w:sz w:val="24"/>
          <w:szCs w:val="24"/>
        </w:rPr>
        <w:t xml:space="preserve"> (DDDC)</w:t>
      </w:r>
      <w:r w:rsidR="0027291B" w:rsidRPr="0027291B">
        <w:rPr>
          <w:rFonts w:ascii="Arial" w:hAnsi="Arial" w:cs="Arial"/>
          <w:sz w:val="24"/>
          <w:szCs w:val="24"/>
        </w:rPr>
        <w:t xml:space="preserve"> </w:t>
      </w:r>
      <w:r w:rsidR="0027291B">
        <w:rPr>
          <w:rFonts w:ascii="Arial" w:hAnsi="Arial" w:cs="Arial"/>
          <w:sz w:val="24"/>
          <w:szCs w:val="24"/>
        </w:rPr>
        <w:t>-</w:t>
      </w:r>
      <w:r w:rsidR="0027291B">
        <w:rPr>
          <w:rFonts w:ascii="Arial" w:hAnsi="Arial" w:cs="Arial"/>
          <w:b/>
          <w:sz w:val="24"/>
          <w:szCs w:val="24"/>
        </w:rPr>
        <w:t xml:space="preserve"> </w:t>
      </w:r>
      <w:r w:rsidR="00B77999">
        <w:rPr>
          <w:rFonts w:ascii="Arial" w:hAnsi="Arial" w:cs="Arial"/>
          <w:sz w:val="24"/>
          <w:szCs w:val="24"/>
        </w:rPr>
        <w:t>Cllr Shirley -</w:t>
      </w:r>
      <w:r w:rsidR="0027291B">
        <w:rPr>
          <w:rFonts w:ascii="Arial" w:hAnsi="Arial" w:cs="Arial"/>
          <w:sz w:val="24"/>
          <w:szCs w:val="24"/>
        </w:rPr>
        <w:t xml:space="preserve"> no response</w:t>
      </w:r>
      <w:r w:rsidR="0027291B" w:rsidRPr="0027291B">
        <w:rPr>
          <w:rFonts w:ascii="Arial" w:hAnsi="Arial" w:cs="Arial"/>
          <w:sz w:val="24"/>
          <w:szCs w:val="24"/>
        </w:rPr>
        <w:t>.</w:t>
      </w:r>
    </w:p>
    <w:p w14:paraId="0BF3636F" w14:textId="2E5A0E26" w:rsidR="00854A61" w:rsidRPr="00921B56" w:rsidRDefault="00B77999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C15F7A" w:rsidRPr="00921B56">
        <w:rPr>
          <w:rFonts w:ascii="Arial" w:hAnsi="Arial" w:cs="Arial"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Highways / Rights of Way</w:t>
      </w:r>
    </w:p>
    <w:p w14:paraId="133A3E91" w14:textId="77777777" w:rsidR="00854A61" w:rsidRPr="00921B56" w:rsidRDefault="00854A61" w:rsidP="00854A61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Update on jobs reported to Highways</w:t>
      </w:r>
    </w:p>
    <w:p w14:paraId="06240930" w14:textId="0EC96C17" w:rsidR="00B77999" w:rsidRPr="00B77999" w:rsidRDefault="00105509" w:rsidP="00B77999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B77999">
        <w:rPr>
          <w:rFonts w:ascii="Arial" w:hAnsi="Arial" w:cs="Arial"/>
          <w:b/>
          <w:sz w:val="24"/>
          <w:szCs w:val="24"/>
        </w:rPr>
        <w:t>Cattle grid</w:t>
      </w:r>
      <w:r w:rsidR="00FD057D">
        <w:rPr>
          <w:rFonts w:ascii="Arial" w:hAnsi="Arial" w:cs="Arial"/>
          <w:b/>
          <w:sz w:val="24"/>
          <w:szCs w:val="24"/>
        </w:rPr>
        <w:t xml:space="preserve"> - </w:t>
      </w:r>
      <w:r w:rsidR="00FD057D" w:rsidRPr="00FD057D">
        <w:rPr>
          <w:rFonts w:ascii="Arial" w:hAnsi="Arial" w:cs="Arial"/>
          <w:sz w:val="24"/>
          <w:szCs w:val="24"/>
        </w:rPr>
        <w:t>no progress, the job is on DCC’s programme of works.</w:t>
      </w:r>
    </w:p>
    <w:p w14:paraId="7F31B24E" w14:textId="10136BC8" w:rsidR="00854A61" w:rsidRPr="00921B56" w:rsidRDefault="00854A61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Jobs for reporting to Highways</w:t>
      </w:r>
    </w:p>
    <w:p w14:paraId="1C5BC3BC" w14:textId="40B85C1C" w:rsidR="009F25C3" w:rsidRPr="00921B56" w:rsidRDefault="0090571D" w:rsidP="0027291B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  <w:t>No jobs reported by Cllrs.</w:t>
      </w:r>
    </w:p>
    <w:p w14:paraId="77E2064F" w14:textId="04472BDA" w:rsidR="00854A61" w:rsidRPr="0041295D" w:rsidRDefault="00B77999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1C56C8" w:rsidRPr="00921B56">
        <w:rPr>
          <w:rFonts w:ascii="Arial" w:hAnsi="Arial" w:cs="Arial"/>
          <w:sz w:val="24"/>
          <w:szCs w:val="24"/>
        </w:rPr>
        <w:tab/>
      </w:r>
      <w:r w:rsidR="0027291B" w:rsidRPr="0027291B">
        <w:rPr>
          <w:rFonts w:ascii="Arial" w:hAnsi="Arial" w:cs="Arial"/>
          <w:b/>
          <w:sz w:val="24"/>
          <w:szCs w:val="24"/>
        </w:rPr>
        <w:t>Update on jobs reported</w:t>
      </w:r>
      <w:r w:rsidR="00854A61" w:rsidRPr="0027291B">
        <w:rPr>
          <w:rFonts w:ascii="Arial" w:hAnsi="Arial" w:cs="Arial"/>
          <w:b/>
          <w:sz w:val="24"/>
          <w:szCs w:val="24"/>
        </w:rPr>
        <w:t xml:space="preserve"> to Rights of</w:t>
      </w:r>
      <w:r w:rsidR="00854A61" w:rsidRPr="00921B56">
        <w:rPr>
          <w:rFonts w:ascii="Arial" w:hAnsi="Arial" w:cs="Arial"/>
          <w:b/>
          <w:sz w:val="24"/>
          <w:szCs w:val="24"/>
        </w:rPr>
        <w:t xml:space="preserve"> Way</w:t>
      </w:r>
    </w:p>
    <w:p w14:paraId="457DF083" w14:textId="77777777" w:rsidR="0027291B" w:rsidRDefault="00544B26" w:rsidP="0027291B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Style w:val="Strong"/>
          <w:rFonts w:ascii="Arial" w:hAnsi="Arial" w:cs="Arial"/>
          <w:sz w:val="24"/>
          <w:szCs w:val="24"/>
        </w:rPr>
        <w:t xml:space="preserve">F690383 </w:t>
      </w:r>
      <w:r w:rsidRPr="007E568B">
        <w:rPr>
          <w:rStyle w:val="Strong"/>
          <w:rFonts w:ascii="Arial" w:hAnsi="Arial" w:cs="Arial"/>
          <w:sz w:val="24"/>
          <w:szCs w:val="24"/>
        </w:rPr>
        <w:t>– damage to the</w:t>
      </w:r>
      <w:r w:rsidRPr="00531AE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531AEE">
        <w:rPr>
          <w:rFonts w:ascii="Arial" w:hAnsi="Arial" w:cs="Arial"/>
          <w:b/>
          <w:sz w:val="24"/>
          <w:szCs w:val="24"/>
        </w:rPr>
        <w:t xml:space="preserve">footbridge, Osmaston FP8 </w:t>
      </w:r>
      <w:r w:rsidR="00D93697" w:rsidRPr="00531AEE">
        <w:rPr>
          <w:rFonts w:ascii="Arial" w:hAnsi="Arial" w:cs="Arial"/>
          <w:b/>
          <w:sz w:val="24"/>
          <w:szCs w:val="24"/>
        </w:rPr>
        <w:t>and Yeldersley FP2</w:t>
      </w:r>
      <w:r w:rsidR="00531AEE">
        <w:rPr>
          <w:rFonts w:ascii="Arial" w:hAnsi="Arial" w:cs="Arial"/>
          <w:sz w:val="24"/>
          <w:szCs w:val="24"/>
        </w:rPr>
        <w:t xml:space="preserve"> </w:t>
      </w:r>
      <w:r w:rsidR="0027291B">
        <w:rPr>
          <w:rFonts w:ascii="Arial" w:hAnsi="Arial" w:cs="Arial"/>
          <w:sz w:val="24"/>
          <w:szCs w:val="24"/>
        </w:rPr>
        <w:t>–</w:t>
      </w:r>
      <w:r w:rsidR="00531AEE">
        <w:rPr>
          <w:rFonts w:ascii="Arial" w:hAnsi="Arial" w:cs="Arial"/>
          <w:sz w:val="24"/>
          <w:szCs w:val="24"/>
        </w:rPr>
        <w:t xml:space="preserve"> </w:t>
      </w:r>
      <w:r w:rsidR="0027291B">
        <w:rPr>
          <w:rFonts w:ascii="Arial" w:hAnsi="Arial" w:cs="Arial"/>
          <w:sz w:val="24"/>
          <w:szCs w:val="24"/>
        </w:rPr>
        <w:t xml:space="preserve">there is </w:t>
      </w:r>
    </w:p>
    <w:p w14:paraId="558A93B7" w14:textId="63FDD875" w:rsidR="00544B26" w:rsidRPr="00921B56" w:rsidRDefault="0027291B" w:rsidP="0027291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ill no update re the bridge.</w:t>
      </w:r>
    </w:p>
    <w:p w14:paraId="28DF14B6" w14:textId="05A674BD" w:rsidR="00804521" w:rsidRPr="00DB0143" w:rsidRDefault="00544B26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DB0143" w:rsidRPr="00DB0143">
        <w:rPr>
          <w:rFonts w:ascii="Arial" w:hAnsi="Arial" w:cs="Arial"/>
          <w:b/>
          <w:sz w:val="24"/>
          <w:szCs w:val="24"/>
        </w:rPr>
        <w:t>Jobs for reporting to Rights of Way</w:t>
      </w:r>
    </w:p>
    <w:p w14:paraId="605F5ED9" w14:textId="38DA6C07" w:rsidR="00130971" w:rsidRPr="00FD057D" w:rsidRDefault="00DB0143" w:rsidP="00B7799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jobs reported by Cllrs.</w:t>
      </w:r>
      <w:r w:rsidR="00840B27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344DF3A" w14:textId="5F8F87C5" w:rsidR="00B77999" w:rsidRDefault="00B77999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7E568B">
        <w:rPr>
          <w:rFonts w:ascii="Arial" w:hAnsi="Arial" w:cs="Arial"/>
          <w:b/>
          <w:sz w:val="24"/>
          <w:szCs w:val="24"/>
        </w:rPr>
        <w:t xml:space="preserve"> </w:t>
      </w:r>
      <w:r w:rsidR="007E56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r Parking in Osmaston</w:t>
      </w:r>
    </w:p>
    <w:p w14:paraId="4DDFEF3D" w14:textId="77777777" w:rsidR="00FD057D" w:rsidRDefault="00FD057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D057D">
        <w:rPr>
          <w:rFonts w:ascii="Arial" w:hAnsi="Arial" w:cs="Arial"/>
          <w:sz w:val="24"/>
          <w:szCs w:val="24"/>
        </w:rPr>
        <w:t>Cllrs raised concern over parking in Osmaston, especially at the weekends.</w:t>
      </w:r>
      <w:r>
        <w:rPr>
          <w:rFonts w:ascii="Arial" w:hAnsi="Arial" w:cs="Arial"/>
          <w:sz w:val="24"/>
          <w:szCs w:val="24"/>
        </w:rPr>
        <w:t xml:space="preserve">  Cllr </w:t>
      </w:r>
    </w:p>
    <w:p w14:paraId="61B4775E" w14:textId="77777777" w:rsidR="00FD057D" w:rsidRDefault="00FD057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ranstone reported that visitors are parking across driveways, on bends and on the </w:t>
      </w:r>
    </w:p>
    <w:p w14:paraId="7AFE0E0F" w14:textId="77777777" w:rsidR="001450A1" w:rsidRDefault="00FD057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50A1">
        <w:rPr>
          <w:rFonts w:ascii="Arial" w:hAnsi="Arial" w:cs="Arial"/>
          <w:sz w:val="24"/>
          <w:szCs w:val="24"/>
        </w:rPr>
        <w:t>Pavements, making it</w:t>
      </w:r>
      <w:r>
        <w:rPr>
          <w:rFonts w:ascii="Arial" w:hAnsi="Arial" w:cs="Arial"/>
          <w:sz w:val="24"/>
          <w:szCs w:val="24"/>
        </w:rPr>
        <w:t xml:space="preserve"> difficult for farmers and residents</w:t>
      </w:r>
      <w:r w:rsidR="001450A1">
        <w:rPr>
          <w:rFonts w:ascii="Arial" w:hAnsi="Arial" w:cs="Arial"/>
          <w:sz w:val="24"/>
          <w:szCs w:val="24"/>
        </w:rPr>
        <w:t xml:space="preserve"> </w:t>
      </w:r>
      <w:r w:rsidR="001450A1">
        <w:rPr>
          <w:rFonts w:ascii="Arial" w:hAnsi="Arial" w:cs="Arial"/>
          <w:sz w:val="24"/>
          <w:szCs w:val="24"/>
        </w:rPr>
        <w:t>to get through</w:t>
      </w:r>
      <w:r>
        <w:rPr>
          <w:rFonts w:ascii="Arial" w:hAnsi="Arial" w:cs="Arial"/>
          <w:sz w:val="24"/>
          <w:szCs w:val="24"/>
        </w:rPr>
        <w:t xml:space="preserve">.  This issue is </w:t>
      </w:r>
    </w:p>
    <w:p w14:paraId="23D703CF" w14:textId="7AEA49C1" w:rsidR="003D28FD" w:rsidRDefault="001450A1" w:rsidP="003D28F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D057D">
        <w:rPr>
          <w:rFonts w:ascii="Arial" w:hAnsi="Arial" w:cs="Arial"/>
          <w:sz w:val="24"/>
          <w:szCs w:val="24"/>
        </w:rPr>
        <w:t>likely</w:t>
      </w:r>
      <w:proofErr w:type="gramEnd"/>
      <w:r w:rsidR="00FD057D">
        <w:rPr>
          <w:rFonts w:ascii="Arial" w:hAnsi="Arial" w:cs="Arial"/>
          <w:sz w:val="24"/>
          <w:szCs w:val="24"/>
        </w:rPr>
        <w:t xml:space="preserve"> to l</w:t>
      </w:r>
      <w:r>
        <w:rPr>
          <w:rFonts w:ascii="Arial" w:hAnsi="Arial" w:cs="Arial"/>
          <w:sz w:val="24"/>
          <w:szCs w:val="24"/>
        </w:rPr>
        <w:t xml:space="preserve">ast all </w:t>
      </w:r>
      <w:r w:rsidR="00FD057D">
        <w:rPr>
          <w:rFonts w:ascii="Arial" w:hAnsi="Arial" w:cs="Arial"/>
          <w:sz w:val="24"/>
          <w:szCs w:val="24"/>
        </w:rPr>
        <w:t>summer due to the pandemic.</w:t>
      </w:r>
      <w:r w:rsidR="003D28FD">
        <w:rPr>
          <w:rFonts w:ascii="Arial" w:hAnsi="Arial" w:cs="Arial"/>
          <w:sz w:val="24"/>
          <w:szCs w:val="24"/>
        </w:rPr>
        <w:t xml:space="preserve">  Cllrs raised the possibility of serious </w:t>
      </w:r>
    </w:p>
    <w:p w14:paraId="0C60259C" w14:textId="0E7406F5" w:rsidR="00B77999" w:rsidRDefault="003D28FD" w:rsidP="003D28F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ident(s) as a result.</w:t>
      </w:r>
    </w:p>
    <w:p w14:paraId="36B53AC7" w14:textId="77777777" w:rsidR="001E45BD" w:rsidRDefault="003D28F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addition, </w:t>
      </w:r>
      <w:r w:rsidR="001E45BD">
        <w:rPr>
          <w:rFonts w:ascii="Arial" w:hAnsi="Arial" w:cs="Arial"/>
          <w:sz w:val="24"/>
          <w:szCs w:val="24"/>
        </w:rPr>
        <w:t>some of the increased visitor numbers</w:t>
      </w:r>
      <w:r>
        <w:rPr>
          <w:rFonts w:ascii="Arial" w:hAnsi="Arial" w:cs="Arial"/>
          <w:sz w:val="24"/>
          <w:szCs w:val="24"/>
        </w:rPr>
        <w:t xml:space="preserve"> to O</w:t>
      </w:r>
      <w:r w:rsidR="001E45BD">
        <w:rPr>
          <w:rFonts w:ascii="Arial" w:hAnsi="Arial" w:cs="Arial"/>
          <w:sz w:val="24"/>
          <w:szCs w:val="24"/>
        </w:rPr>
        <w:t xml:space="preserve">smaston are looking for </w:t>
      </w:r>
      <w:r>
        <w:rPr>
          <w:rFonts w:ascii="Arial" w:hAnsi="Arial" w:cs="Arial"/>
          <w:sz w:val="24"/>
          <w:szCs w:val="24"/>
        </w:rPr>
        <w:t xml:space="preserve">Osmaston </w:t>
      </w:r>
    </w:p>
    <w:p w14:paraId="5655DF00" w14:textId="1E3781D1" w:rsidR="003D28FD" w:rsidRDefault="001E45B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28FD">
        <w:rPr>
          <w:rFonts w:ascii="Arial" w:hAnsi="Arial" w:cs="Arial"/>
          <w:sz w:val="24"/>
          <w:szCs w:val="24"/>
        </w:rPr>
        <w:t xml:space="preserve">Park </w:t>
      </w:r>
      <w:r>
        <w:rPr>
          <w:rFonts w:ascii="Arial" w:hAnsi="Arial" w:cs="Arial"/>
          <w:sz w:val="24"/>
          <w:szCs w:val="24"/>
        </w:rPr>
        <w:t>with its swings and pitch and putt etc. They seem to have confused Osmaston Park</w:t>
      </w:r>
    </w:p>
    <w:p w14:paraId="2CFF1A8C" w14:textId="527BFA61" w:rsidR="003D28FD" w:rsidRDefault="003D28FD" w:rsidP="003D28FD">
      <w:p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smaston) with Osmaston Park (Moor Lane, Derby).  </w:t>
      </w:r>
    </w:p>
    <w:p w14:paraId="143BA718" w14:textId="2632CD06" w:rsidR="003D28FD" w:rsidRDefault="003D28FD" w:rsidP="003D28FD">
      <w:p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all proposed contacting the police for a meeting, this was second</w:t>
      </w:r>
      <w:r w:rsidR="001450A1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by Cllr Millward.</w:t>
      </w:r>
    </w:p>
    <w:p w14:paraId="7938F13F" w14:textId="794131B4" w:rsidR="00B77999" w:rsidRDefault="003D28FD" w:rsidP="001E45BD">
      <w:pPr>
        <w:ind w:left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3D28FD">
        <w:rPr>
          <w:rFonts w:ascii="Arial" w:hAnsi="Arial" w:cs="Arial"/>
          <w:i/>
          <w:color w:val="FF0000"/>
          <w:sz w:val="24"/>
          <w:szCs w:val="24"/>
        </w:rPr>
        <w:t>Action: Clerk to contact the Police for a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site</w:t>
      </w:r>
      <w:r w:rsidRPr="003D28FD">
        <w:rPr>
          <w:rFonts w:ascii="Arial" w:hAnsi="Arial" w:cs="Arial"/>
          <w:i/>
          <w:color w:val="FF0000"/>
          <w:sz w:val="24"/>
          <w:szCs w:val="24"/>
        </w:rPr>
        <w:t xml:space="preserve"> meeting to discuss what action(s) might be taken to manage the situation</w:t>
      </w:r>
    </w:p>
    <w:p w14:paraId="551CB7C2" w14:textId="452B3799" w:rsidR="001E45BD" w:rsidRPr="001E45BD" w:rsidRDefault="001E45BD" w:rsidP="001E45BD">
      <w:pPr>
        <w:ind w:left="720"/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ction: Clerk to write to the Estate re Cllrs’ concerns about the parking, and to ask when the car parking extension to the village car park will be available</w:t>
      </w:r>
    </w:p>
    <w:p w14:paraId="233216D1" w14:textId="20586FF4" w:rsidR="00544B26" w:rsidRDefault="00B77999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4/21</w:t>
      </w:r>
      <w:r>
        <w:rPr>
          <w:rFonts w:ascii="Arial" w:hAnsi="Arial" w:cs="Arial"/>
          <w:b/>
          <w:sz w:val="24"/>
          <w:szCs w:val="24"/>
        </w:rPr>
        <w:tab/>
      </w:r>
      <w:r w:rsidR="00544B26" w:rsidRPr="00921B56">
        <w:rPr>
          <w:rFonts w:ascii="Arial" w:hAnsi="Arial" w:cs="Arial"/>
          <w:b/>
          <w:sz w:val="24"/>
          <w:szCs w:val="24"/>
        </w:rPr>
        <w:t>Airfield Development Progress</w:t>
      </w:r>
    </w:p>
    <w:p w14:paraId="680C4C45" w14:textId="22E66597" w:rsidR="001E45BD" w:rsidRDefault="00DB0143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45BD">
        <w:rPr>
          <w:rFonts w:ascii="Arial" w:hAnsi="Arial" w:cs="Arial"/>
          <w:sz w:val="24"/>
          <w:szCs w:val="24"/>
        </w:rPr>
        <w:t>Cllrs and residents of Ladyhole Lane have expressed c</w:t>
      </w:r>
      <w:r w:rsidR="001450A1">
        <w:rPr>
          <w:rFonts w:ascii="Arial" w:hAnsi="Arial" w:cs="Arial"/>
          <w:sz w:val="24"/>
          <w:szCs w:val="24"/>
        </w:rPr>
        <w:t>oncerns re the excess water and</w:t>
      </w:r>
    </w:p>
    <w:p w14:paraId="2C1DD862" w14:textId="14F944B6" w:rsidR="001E45BD" w:rsidRDefault="001E45B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looding</w:t>
      </w:r>
      <w:proofErr w:type="gramEnd"/>
      <w:r>
        <w:rPr>
          <w:rFonts w:ascii="Arial" w:hAnsi="Arial" w:cs="Arial"/>
          <w:sz w:val="24"/>
          <w:szCs w:val="24"/>
        </w:rPr>
        <w:t xml:space="preserve"> which has run off the airfield development onto Ladyhole L</w:t>
      </w:r>
      <w:r w:rsidR="001450A1">
        <w:rPr>
          <w:rFonts w:ascii="Arial" w:hAnsi="Arial" w:cs="Arial"/>
          <w:sz w:val="24"/>
          <w:szCs w:val="24"/>
        </w:rPr>
        <w:t>ane,</w:t>
      </w:r>
      <w:r>
        <w:rPr>
          <w:rFonts w:ascii="Arial" w:hAnsi="Arial" w:cs="Arial"/>
          <w:sz w:val="24"/>
          <w:szCs w:val="24"/>
        </w:rPr>
        <w:t xml:space="preserve"> the A52 and </w:t>
      </w:r>
      <w:r>
        <w:rPr>
          <w:rFonts w:ascii="Arial" w:hAnsi="Arial" w:cs="Arial"/>
          <w:sz w:val="24"/>
          <w:szCs w:val="24"/>
        </w:rPr>
        <w:tab/>
        <w:t xml:space="preserve">into residents’ gardens.  Cllrs have been in touch with DCC.  Cllrs also had concerns </w:t>
      </w:r>
    </w:p>
    <w:p w14:paraId="1AC7899C" w14:textId="4FF73124" w:rsidR="001E45BD" w:rsidRDefault="001E45B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bout the night time road closure and residents’ access to their homes – Cllr Millward </w:t>
      </w:r>
    </w:p>
    <w:p w14:paraId="3E19881E" w14:textId="294AA19A" w:rsidR="00DB0143" w:rsidRDefault="001E45B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rote to DCC about this.</w:t>
      </w:r>
    </w:p>
    <w:p w14:paraId="62C07499" w14:textId="19D593EC" w:rsidR="004B4417" w:rsidRPr="001E45BD" w:rsidRDefault="001E45BD" w:rsidP="001E45BD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45BD">
        <w:rPr>
          <w:rFonts w:ascii="Arial" w:hAnsi="Arial" w:cs="Arial"/>
          <w:i/>
          <w:color w:val="FF0000"/>
          <w:sz w:val="24"/>
          <w:szCs w:val="24"/>
        </w:rPr>
        <w:t>Action: Clerk to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lso</w:t>
      </w:r>
      <w:r w:rsidRPr="001E45BD">
        <w:rPr>
          <w:rFonts w:ascii="Arial" w:hAnsi="Arial" w:cs="Arial"/>
          <w:i/>
          <w:color w:val="FF0000"/>
          <w:sz w:val="24"/>
          <w:szCs w:val="24"/>
        </w:rPr>
        <w:t xml:space="preserve"> write to DCC re night time closures</w:t>
      </w:r>
      <w:r w:rsidR="00505915" w:rsidRPr="00505915">
        <w:rPr>
          <w:rFonts w:ascii="Arial" w:hAnsi="Arial" w:cs="Arial"/>
          <w:i/>
          <w:sz w:val="24"/>
          <w:szCs w:val="24"/>
        </w:rPr>
        <w:tab/>
      </w:r>
    </w:p>
    <w:p w14:paraId="3AA6AAEA" w14:textId="4DC17C70" w:rsidR="00854A61" w:rsidRPr="00921B56" w:rsidRDefault="00B77999" w:rsidP="00F13F7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5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F13F7D" w:rsidRPr="00921B56">
        <w:rPr>
          <w:rFonts w:ascii="Arial" w:hAnsi="Arial" w:cs="Arial"/>
          <w:b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Update - Vital Earth</w:t>
      </w:r>
      <w:r w:rsidR="007E568B">
        <w:rPr>
          <w:rFonts w:ascii="Arial" w:hAnsi="Arial" w:cs="Arial"/>
          <w:b/>
          <w:sz w:val="24"/>
          <w:szCs w:val="24"/>
        </w:rPr>
        <w:t xml:space="preserve"> (VE)</w:t>
      </w:r>
    </w:p>
    <w:p w14:paraId="22A521A9" w14:textId="114A90B8" w:rsidR="00F13F7D" w:rsidRPr="00001B78" w:rsidRDefault="0090571D" w:rsidP="00382372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1E45BD">
        <w:rPr>
          <w:rFonts w:ascii="Arial" w:hAnsi="Arial" w:cs="Arial"/>
          <w:sz w:val="24"/>
          <w:szCs w:val="24"/>
        </w:rPr>
        <w:t>No updates.</w:t>
      </w:r>
    </w:p>
    <w:p w14:paraId="0DF956A5" w14:textId="46D426C8" w:rsidR="00494B0A" w:rsidRPr="00921B56" w:rsidRDefault="00B77999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6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Finance</w:t>
      </w:r>
    </w:p>
    <w:p w14:paraId="74B4ECA8" w14:textId="01A73C19" w:rsidR="001C56C8" w:rsidRPr="00921B56" w:rsidRDefault="00494B0A" w:rsidP="00DF482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The current account bank balance </w:t>
      </w:r>
      <w:r w:rsidR="00C41430">
        <w:rPr>
          <w:rFonts w:ascii="Arial" w:hAnsi="Arial" w:cs="Arial"/>
          <w:sz w:val="24"/>
          <w:szCs w:val="24"/>
        </w:rPr>
        <w:t>at</w:t>
      </w:r>
      <w:r w:rsidR="00DD27AE">
        <w:rPr>
          <w:rFonts w:ascii="Arial" w:hAnsi="Arial" w:cs="Arial"/>
          <w:sz w:val="24"/>
          <w:szCs w:val="24"/>
        </w:rPr>
        <w:t xml:space="preserve"> 30/04/</w:t>
      </w:r>
      <w:r w:rsidR="00531AEE">
        <w:rPr>
          <w:rFonts w:ascii="Arial" w:hAnsi="Arial" w:cs="Arial"/>
          <w:sz w:val="24"/>
          <w:szCs w:val="24"/>
        </w:rPr>
        <w:t>2021</w:t>
      </w:r>
      <w:r w:rsidR="00C41430">
        <w:rPr>
          <w:rFonts w:ascii="Arial" w:hAnsi="Arial" w:cs="Arial"/>
          <w:sz w:val="24"/>
          <w:szCs w:val="24"/>
        </w:rPr>
        <w:t xml:space="preserve"> was</w:t>
      </w:r>
      <w:r w:rsidR="00B77999">
        <w:rPr>
          <w:rFonts w:ascii="Arial" w:hAnsi="Arial" w:cs="Arial"/>
          <w:sz w:val="24"/>
          <w:szCs w:val="24"/>
        </w:rPr>
        <w:t xml:space="preserve"> </w:t>
      </w:r>
      <w:r w:rsidR="00DD27AE">
        <w:rPr>
          <w:rFonts w:ascii="Arial" w:hAnsi="Arial" w:cs="Arial"/>
          <w:sz w:val="24"/>
          <w:szCs w:val="24"/>
        </w:rPr>
        <w:t>£</w:t>
      </w:r>
      <w:r w:rsidR="00DD27AE" w:rsidRPr="00DD27AE">
        <w:rPr>
          <w:rFonts w:ascii="Arial" w:hAnsi="Arial" w:cs="Arial"/>
          <w:sz w:val="24"/>
          <w:szCs w:val="24"/>
        </w:rPr>
        <w:t>3,665.7</w:t>
      </w:r>
      <w:r w:rsidR="00B77999">
        <w:rPr>
          <w:rFonts w:ascii="Arial" w:hAnsi="Arial" w:cs="Arial"/>
          <w:sz w:val="24"/>
          <w:szCs w:val="24"/>
        </w:rPr>
        <w:t xml:space="preserve"> </w:t>
      </w:r>
    </w:p>
    <w:p w14:paraId="14D825E0" w14:textId="4930DCF0" w:rsidR="001C56C8" w:rsidRPr="00921B56" w:rsidRDefault="001C56C8" w:rsidP="001A7F04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Income &amp;</w:t>
      </w:r>
      <w:r w:rsidR="00001B78">
        <w:rPr>
          <w:rFonts w:ascii="Arial" w:hAnsi="Arial" w:cs="Arial"/>
          <w:b/>
          <w:sz w:val="24"/>
          <w:szCs w:val="24"/>
        </w:rPr>
        <w:t xml:space="preserve"> Ex</w:t>
      </w:r>
      <w:r w:rsidR="00B77999">
        <w:rPr>
          <w:rFonts w:ascii="Arial" w:hAnsi="Arial" w:cs="Arial"/>
          <w:b/>
          <w:sz w:val="24"/>
          <w:szCs w:val="24"/>
        </w:rPr>
        <w:t>penditure – April 2021 - present</w:t>
      </w:r>
    </w:p>
    <w:p w14:paraId="44DA8127" w14:textId="35EE806A" w:rsidR="00FD057D" w:rsidRPr="00921B56" w:rsidRDefault="001C56C8" w:rsidP="001450A1">
      <w:pPr>
        <w:ind w:left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>Cllrs received a copy of I&amp;E to date.  There were no comments.</w:t>
      </w:r>
      <w:r w:rsidR="001450A1">
        <w:rPr>
          <w:rFonts w:ascii="Arial" w:hAnsi="Arial" w:cs="Arial"/>
          <w:sz w:val="24"/>
          <w:szCs w:val="24"/>
        </w:rPr>
        <w:t xml:space="preserve">  The p</w:t>
      </w:r>
      <w:r w:rsidR="00DD27AE">
        <w:rPr>
          <w:rFonts w:ascii="Arial" w:hAnsi="Arial" w:cs="Arial"/>
          <w:sz w:val="24"/>
          <w:szCs w:val="24"/>
        </w:rPr>
        <w:t>recept</w:t>
      </w:r>
      <w:r w:rsidR="001450A1">
        <w:rPr>
          <w:rFonts w:ascii="Arial" w:hAnsi="Arial" w:cs="Arial"/>
          <w:sz w:val="24"/>
          <w:szCs w:val="24"/>
        </w:rPr>
        <w:t xml:space="preserve"> of </w:t>
      </w:r>
      <w:r w:rsidR="00FD057D">
        <w:rPr>
          <w:rFonts w:ascii="Arial" w:hAnsi="Arial" w:cs="Arial"/>
          <w:sz w:val="24"/>
          <w:szCs w:val="24"/>
        </w:rPr>
        <w:t>£2,600.00 was received on 27</w:t>
      </w:r>
      <w:r w:rsidR="00FD057D" w:rsidRPr="00FD057D">
        <w:rPr>
          <w:rFonts w:ascii="Arial" w:hAnsi="Arial" w:cs="Arial"/>
          <w:sz w:val="24"/>
          <w:szCs w:val="24"/>
          <w:vertAlign w:val="superscript"/>
        </w:rPr>
        <w:t>th</w:t>
      </w:r>
      <w:r w:rsidR="00FD057D">
        <w:rPr>
          <w:rFonts w:ascii="Arial" w:hAnsi="Arial" w:cs="Arial"/>
          <w:sz w:val="24"/>
          <w:szCs w:val="24"/>
        </w:rPr>
        <w:t xml:space="preserve"> April 2021.</w:t>
      </w:r>
    </w:p>
    <w:p w14:paraId="6B832C76" w14:textId="6A3DC808" w:rsidR="00804521" w:rsidRDefault="00B77999" w:rsidP="000C42A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7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0C42A8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Invoices for payment</w:t>
      </w:r>
    </w:p>
    <w:p w14:paraId="3AD19109" w14:textId="77777777" w:rsidR="00DD27AE" w:rsidRDefault="00DD27AE" w:rsidP="000C42A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5528"/>
        <w:gridCol w:w="1843"/>
      </w:tblGrid>
      <w:tr w:rsidR="00DD27AE" w:rsidRPr="00DD27AE" w14:paraId="6875850C" w14:textId="77777777" w:rsidTr="00DD27AE">
        <w:trPr>
          <w:trHeight w:val="256"/>
        </w:trPr>
        <w:tc>
          <w:tcPr>
            <w:tcW w:w="2694" w:type="dxa"/>
          </w:tcPr>
          <w:p w14:paraId="14B5DD7D" w14:textId="77777777" w:rsidR="00DD27AE" w:rsidRPr="00DD27AE" w:rsidRDefault="00DD27AE" w:rsidP="00DD27A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27AE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5528" w:type="dxa"/>
          </w:tcPr>
          <w:p w14:paraId="1FFEC85F" w14:textId="77777777" w:rsidR="00DD27AE" w:rsidRPr="00DD27AE" w:rsidRDefault="00DD27AE" w:rsidP="00DD27A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27AE"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1843" w:type="dxa"/>
          </w:tcPr>
          <w:p w14:paraId="0C59B4B0" w14:textId="77777777" w:rsidR="00DD27AE" w:rsidRPr="00DD27AE" w:rsidRDefault="00DD27AE" w:rsidP="00DD27A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27AE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DD27AE" w:rsidRPr="00DD27AE" w14:paraId="73E26F43" w14:textId="77777777" w:rsidTr="00DD27AE">
        <w:trPr>
          <w:trHeight w:val="524"/>
        </w:trPr>
        <w:tc>
          <w:tcPr>
            <w:tcW w:w="2694" w:type="dxa"/>
          </w:tcPr>
          <w:p w14:paraId="7F7E17A4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5528" w:type="dxa"/>
          </w:tcPr>
          <w:p w14:paraId="235DD934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Salary (April &amp; 9 hrs holiday pay for 2020 – 2021)</w:t>
            </w:r>
          </w:p>
        </w:tc>
        <w:tc>
          <w:tcPr>
            <w:tcW w:w="1843" w:type="dxa"/>
          </w:tcPr>
          <w:p w14:paraId="626265A6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£  257.60 (net)</w:t>
            </w:r>
          </w:p>
        </w:tc>
      </w:tr>
      <w:tr w:rsidR="00DD27AE" w:rsidRPr="00DD27AE" w14:paraId="1F3E5A18" w14:textId="77777777" w:rsidTr="00DD27AE">
        <w:trPr>
          <w:trHeight w:val="256"/>
        </w:trPr>
        <w:tc>
          <w:tcPr>
            <w:tcW w:w="2694" w:type="dxa"/>
          </w:tcPr>
          <w:p w14:paraId="50D35500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DALC</w:t>
            </w:r>
          </w:p>
        </w:tc>
        <w:tc>
          <w:tcPr>
            <w:tcW w:w="5528" w:type="dxa"/>
          </w:tcPr>
          <w:p w14:paraId="5670BDFC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 xml:space="preserve">Annual Subscription to DALC </w:t>
            </w:r>
          </w:p>
        </w:tc>
        <w:tc>
          <w:tcPr>
            <w:tcW w:w="1843" w:type="dxa"/>
          </w:tcPr>
          <w:p w14:paraId="3E355659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£  107.53</w:t>
            </w:r>
          </w:p>
        </w:tc>
      </w:tr>
      <w:tr w:rsidR="00DD27AE" w:rsidRPr="00DD27AE" w14:paraId="4BBE7DBA" w14:textId="77777777" w:rsidTr="00DD27AE">
        <w:trPr>
          <w:trHeight w:val="524"/>
        </w:trPr>
        <w:tc>
          <w:tcPr>
            <w:tcW w:w="2694" w:type="dxa"/>
          </w:tcPr>
          <w:p w14:paraId="36130251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BHIB Insurance</w:t>
            </w:r>
          </w:p>
        </w:tc>
        <w:tc>
          <w:tcPr>
            <w:tcW w:w="5528" w:type="dxa"/>
          </w:tcPr>
          <w:p w14:paraId="124CAEBA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Annual Insurance</w:t>
            </w:r>
          </w:p>
        </w:tc>
        <w:tc>
          <w:tcPr>
            <w:tcW w:w="1843" w:type="dxa"/>
          </w:tcPr>
          <w:p w14:paraId="22D7CC1F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£   304.47</w:t>
            </w:r>
          </w:p>
        </w:tc>
      </w:tr>
      <w:tr w:rsidR="00DD27AE" w:rsidRPr="00DD27AE" w14:paraId="35546603" w14:textId="77777777" w:rsidTr="00DD27AE">
        <w:trPr>
          <w:trHeight w:val="512"/>
        </w:trPr>
        <w:tc>
          <w:tcPr>
            <w:tcW w:w="2694" w:type="dxa"/>
          </w:tcPr>
          <w:p w14:paraId="65EA38D0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5528" w:type="dxa"/>
          </w:tcPr>
          <w:p w14:paraId="65926125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 xml:space="preserve">Expenses </w:t>
            </w:r>
          </w:p>
          <w:p w14:paraId="3BA5C3A0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Zoom (April)</w:t>
            </w:r>
          </w:p>
          <w:p w14:paraId="614E9C47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43" w:type="dxa"/>
          </w:tcPr>
          <w:p w14:paraId="1FCE30C1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431113D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£    14.39</w:t>
            </w:r>
          </w:p>
          <w:p w14:paraId="27925F07" w14:textId="3277212C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DD27AE" w:rsidRPr="00DD27AE" w14:paraId="05FA323E" w14:textId="77777777" w:rsidTr="00DD27AE">
        <w:trPr>
          <w:trHeight w:val="512"/>
        </w:trPr>
        <w:tc>
          <w:tcPr>
            <w:tcW w:w="2694" w:type="dxa"/>
          </w:tcPr>
          <w:p w14:paraId="01DA4C19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G Turner</w:t>
            </w:r>
          </w:p>
          <w:p w14:paraId="2EA607BE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Accountancy Services</w:t>
            </w:r>
          </w:p>
        </w:tc>
        <w:tc>
          <w:tcPr>
            <w:tcW w:w="5528" w:type="dxa"/>
          </w:tcPr>
          <w:p w14:paraId="3283C165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Internal Audit</w:t>
            </w:r>
          </w:p>
        </w:tc>
        <w:tc>
          <w:tcPr>
            <w:tcW w:w="1843" w:type="dxa"/>
          </w:tcPr>
          <w:p w14:paraId="039F011C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£   75.00</w:t>
            </w:r>
          </w:p>
        </w:tc>
      </w:tr>
      <w:tr w:rsidR="00DD27AE" w:rsidRPr="00DD27AE" w14:paraId="3E9D447D" w14:textId="77777777" w:rsidTr="00DD27AE">
        <w:trPr>
          <w:trHeight w:val="512"/>
        </w:trPr>
        <w:tc>
          <w:tcPr>
            <w:tcW w:w="2694" w:type="dxa"/>
          </w:tcPr>
          <w:p w14:paraId="6A66284C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F Raistrick</w:t>
            </w:r>
          </w:p>
        </w:tc>
        <w:tc>
          <w:tcPr>
            <w:tcW w:w="5528" w:type="dxa"/>
          </w:tcPr>
          <w:p w14:paraId="6C24D927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Salary (May)</w:t>
            </w:r>
          </w:p>
        </w:tc>
        <w:tc>
          <w:tcPr>
            <w:tcW w:w="1843" w:type="dxa"/>
          </w:tcPr>
          <w:p w14:paraId="5CAB9C6F" w14:textId="77777777" w:rsidR="00DD27AE" w:rsidRPr="00DD27AE" w:rsidRDefault="00DD27AE" w:rsidP="00DD27A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AE">
              <w:rPr>
                <w:rFonts w:ascii="Arial" w:hAnsi="Arial" w:cs="Arial"/>
                <w:sz w:val="24"/>
                <w:szCs w:val="24"/>
              </w:rPr>
              <w:t>£ 125.40</w:t>
            </w:r>
          </w:p>
        </w:tc>
      </w:tr>
    </w:tbl>
    <w:p w14:paraId="494141E8" w14:textId="0E674DE0" w:rsidR="00C41430" w:rsidRPr="00144D11" w:rsidRDefault="00C41430" w:rsidP="00144D11">
      <w:pPr>
        <w:jc w:val="left"/>
        <w:rPr>
          <w:rFonts w:ascii="Arial" w:hAnsi="Arial" w:cs="Arial"/>
          <w:b/>
          <w:sz w:val="24"/>
          <w:szCs w:val="24"/>
        </w:rPr>
      </w:pPr>
    </w:p>
    <w:p w14:paraId="1249524A" w14:textId="77777777" w:rsidR="00001B78" w:rsidRDefault="00544D12" w:rsidP="00001B7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Cllrs approved payment of the </w:t>
      </w:r>
      <w:r w:rsidR="00713EF3" w:rsidRPr="00921B56">
        <w:rPr>
          <w:rFonts w:ascii="Arial" w:hAnsi="Arial" w:cs="Arial"/>
          <w:sz w:val="24"/>
          <w:szCs w:val="24"/>
        </w:rPr>
        <w:t>I</w:t>
      </w:r>
      <w:r w:rsidR="002B231B" w:rsidRPr="00921B56">
        <w:rPr>
          <w:rFonts w:ascii="Arial" w:hAnsi="Arial" w:cs="Arial"/>
          <w:sz w:val="24"/>
          <w:szCs w:val="24"/>
        </w:rPr>
        <w:t>nvoices</w:t>
      </w:r>
      <w:r w:rsidR="00713EF3" w:rsidRPr="00921B56">
        <w:rPr>
          <w:rFonts w:ascii="Arial" w:hAnsi="Arial" w:cs="Arial"/>
          <w:sz w:val="24"/>
          <w:szCs w:val="24"/>
        </w:rPr>
        <w:t xml:space="preserve"> and salary</w:t>
      </w:r>
      <w:r w:rsidR="002B231B" w:rsidRPr="00921B56">
        <w:rPr>
          <w:rFonts w:ascii="Arial" w:hAnsi="Arial" w:cs="Arial"/>
          <w:sz w:val="24"/>
          <w:szCs w:val="24"/>
        </w:rPr>
        <w:t xml:space="preserve"> by</w:t>
      </w:r>
      <w:r w:rsidR="00001B78">
        <w:rPr>
          <w:rFonts w:ascii="Arial" w:hAnsi="Arial" w:cs="Arial"/>
          <w:sz w:val="24"/>
          <w:szCs w:val="24"/>
        </w:rPr>
        <w:t xml:space="preserve"> BACs, and authorised the Clerk</w:t>
      </w:r>
    </w:p>
    <w:p w14:paraId="2C23450C" w14:textId="4EF90CCD" w:rsidR="00144D11" w:rsidRPr="00921B56" w:rsidRDefault="00531AEE" w:rsidP="00252B3B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Cllr Wright to make the </w:t>
      </w:r>
      <w:r w:rsidR="002B231B" w:rsidRPr="00921B56">
        <w:rPr>
          <w:rFonts w:ascii="Arial" w:hAnsi="Arial" w:cs="Arial"/>
          <w:sz w:val="24"/>
          <w:szCs w:val="24"/>
        </w:rPr>
        <w:t>payments.</w:t>
      </w:r>
    </w:p>
    <w:p w14:paraId="73633CF9" w14:textId="72DE5AD1" w:rsidR="00854A61" w:rsidRPr="00921B56" w:rsidRDefault="00B77999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8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757851" w:rsidRPr="00921B56">
        <w:rPr>
          <w:rFonts w:ascii="Arial" w:hAnsi="Arial" w:cs="Arial"/>
          <w:b/>
          <w:sz w:val="24"/>
          <w:szCs w:val="24"/>
        </w:rPr>
        <w:tab/>
        <w:t>Parish Projects</w:t>
      </w:r>
    </w:p>
    <w:p w14:paraId="4E36EBCD" w14:textId="4EF3E657" w:rsidR="000C42A8" w:rsidRDefault="000C42A8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1A7F04" w:rsidRPr="00921B56">
        <w:rPr>
          <w:rFonts w:ascii="Arial" w:hAnsi="Arial" w:cs="Arial"/>
          <w:b/>
          <w:sz w:val="24"/>
          <w:szCs w:val="24"/>
        </w:rPr>
        <w:t>Information Board</w:t>
      </w:r>
    </w:p>
    <w:p w14:paraId="27E0D734" w14:textId="77777777" w:rsidR="00DD27AE" w:rsidRDefault="00144D11" w:rsidP="00B7799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27AE">
        <w:rPr>
          <w:rFonts w:ascii="Arial" w:hAnsi="Arial" w:cs="Arial"/>
          <w:sz w:val="24"/>
          <w:szCs w:val="24"/>
        </w:rPr>
        <w:t xml:space="preserve">Cllr Cranstone reported that the Information Board graphic was removed and left on his </w:t>
      </w:r>
    </w:p>
    <w:p w14:paraId="071D36ED" w14:textId="77777777" w:rsidR="001450A1" w:rsidRDefault="00DD27AE" w:rsidP="00B7799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oorstep.  </w:t>
      </w:r>
      <w:r w:rsidR="001450A1">
        <w:rPr>
          <w:rFonts w:ascii="Arial" w:hAnsi="Arial" w:cs="Arial"/>
          <w:sz w:val="24"/>
          <w:szCs w:val="24"/>
        </w:rPr>
        <w:t xml:space="preserve">The Estate also contacted the Parish Council objecting to the information </w:t>
      </w:r>
    </w:p>
    <w:p w14:paraId="53389548" w14:textId="12AA1094" w:rsidR="00DD27AE" w:rsidRDefault="001450A1" w:rsidP="00B7799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oard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r w:rsidR="00DD27AE">
        <w:rPr>
          <w:rFonts w:ascii="Arial" w:hAnsi="Arial" w:cs="Arial"/>
          <w:sz w:val="24"/>
          <w:szCs w:val="24"/>
        </w:rPr>
        <w:t xml:space="preserve">Cllr Millward proposed a meeting with parishioners to discuss and collaborate </w:t>
      </w:r>
    </w:p>
    <w:p w14:paraId="1E2532B5" w14:textId="794E6E80" w:rsidR="00DD27AE" w:rsidRPr="00DD27AE" w:rsidRDefault="00DD27AE" w:rsidP="00B7799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a new design.  Cllrs agreed.  A</w:t>
      </w:r>
      <w:r w:rsidR="004C2466">
        <w:rPr>
          <w:rFonts w:ascii="Arial" w:hAnsi="Arial" w:cs="Arial"/>
          <w:sz w:val="24"/>
          <w:szCs w:val="24"/>
        </w:rPr>
        <w:t xml:space="preserve"> date will be decided</w:t>
      </w:r>
      <w:r w:rsidR="001450A1">
        <w:rPr>
          <w:rFonts w:ascii="Arial" w:hAnsi="Arial" w:cs="Arial"/>
          <w:sz w:val="24"/>
          <w:szCs w:val="24"/>
        </w:rPr>
        <w:t xml:space="preserve"> </w:t>
      </w:r>
      <w:r w:rsidR="004C2466">
        <w:rPr>
          <w:rFonts w:ascii="Arial" w:hAnsi="Arial" w:cs="Arial"/>
          <w:sz w:val="24"/>
          <w:szCs w:val="24"/>
        </w:rPr>
        <w:t>at the July meeting.</w:t>
      </w:r>
      <w:r>
        <w:rPr>
          <w:rFonts w:ascii="Arial" w:hAnsi="Arial" w:cs="Arial"/>
          <w:sz w:val="24"/>
          <w:szCs w:val="24"/>
        </w:rPr>
        <w:tab/>
      </w:r>
    </w:p>
    <w:p w14:paraId="57038EA3" w14:textId="0EC4DAD0" w:rsidR="00494B0A" w:rsidRPr="00921B56" w:rsidRDefault="00B77999" w:rsidP="00494B0A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</w:t>
      </w:r>
      <w:r w:rsidR="00C41430">
        <w:rPr>
          <w:rFonts w:ascii="Arial" w:hAnsi="Arial" w:cs="Arial"/>
          <w:b/>
          <w:sz w:val="24"/>
          <w:szCs w:val="24"/>
        </w:rPr>
        <w:t>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757851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Planning &amp; Decisions</w:t>
      </w:r>
    </w:p>
    <w:p w14:paraId="53078B3F" w14:textId="77777777" w:rsidR="00DD27AE" w:rsidRDefault="00494B0A" w:rsidP="00DD27AE">
      <w:pPr>
        <w:jc w:val="both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531AEE">
        <w:rPr>
          <w:rFonts w:ascii="Arial" w:hAnsi="Arial" w:cs="Arial"/>
          <w:b/>
          <w:sz w:val="24"/>
          <w:szCs w:val="24"/>
        </w:rPr>
        <w:t>Planning applications</w:t>
      </w:r>
      <w:r w:rsidR="00130971">
        <w:rPr>
          <w:rFonts w:ascii="Arial" w:hAnsi="Arial" w:cs="Arial"/>
          <w:b/>
          <w:sz w:val="24"/>
          <w:szCs w:val="24"/>
        </w:rPr>
        <w:t>:</w:t>
      </w:r>
      <w:r w:rsidR="00DD27AE">
        <w:rPr>
          <w:rFonts w:ascii="Arial" w:hAnsi="Arial" w:cs="Arial"/>
          <w:b/>
          <w:sz w:val="24"/>
          <w:szCs w:val="24"/>
        </w:rPr>
        <w:t xml:space="preserve"> 21/00516/FUL, </w:t>
      </w:r>
      <w:r w:rsidR="00DD27AE" w:rsidRPr="00DD27AE">
        <w:rPr>
          <w:rFonts w:ascii="Arial" w:hAnsi="Arial" w:cs="Arial"/>
          <w:b/>
          <w:sz w:val="24"/>
          <w:szCs w:val="24"/>
        </w:rPr>
        <w:t>Side and rear single/two story extensions and</w:t>
      </w:r>
    </w:p>
    <w:p w14:paraId="07DC282E" w14:textId="33431F1F" w:rsidR="00130971" w:rsidRDefault="00DD27AE" w:rsidP="00DD27AE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D27AE">
        <w:rPr>
          <w:rFonts w:ascii="Arial" w:hAnsi="Arial" w:cs="Arial"/>
          <w:b/>
          <w:sz w:val="24"/>
          <w:szCs w:val="24"/>
        </w:rPr>
        <w:t>rep</w:t>
      </w:r>
      <w:r>
        <w:rPr>
          <w:rFonts w:ascii="Arial" w:hAnsi="Arial" w:cs="Arial"/>
          <w:b/>
          <w:sz w:val="24"/>
          <w:szCs w:val="24"/>
        </w:rPr>
        <w:t xml:space="preserve">lacement garage with office, </w:t>
      </w:r>
      <w:r w:rsidRPr="00DD27AE">
        <w:rPr>
          <w:rFonts w:ascii="Arial" w:hAnsi="Arial" w:cs="Arial"/>
          <w:b/>
          <w:sz w:val="24"/>
          <w:szCs w:val="24"/>
        </w:rPr>
        <w:t>The Gables</w:t>
      </w:r>
      <w:r>
        <w:rPr>
          <w:rFonts w:ascii="Arial" w:hAnsi="Arial" w:cs="Arial"/>
          <w:b/>
          <w:sz w:val="24"/>
          <w:szCs w:val="24"/>
        </w:rPr>
        <w:t>,</w:t>
      </w:r>
      <w:r w:rsidRPr="00DD27AE">
        <w:rPr>
          <w:rFonts w:ascii="Arial" w:hAnsi="Arial" w:cs="Arial"/>
          <w:b/>
          <w:sz w:val="24"/>
          <w:szCs w:val="24"/>
        </w:rPr>
        <w:t xml:space="preserve"> Yeldersley Lane</w:t>
      </w:r>
      <w:r>
        <w:rPr>
          <w:rFonts w:ascii="Arial" w:hAnsi="Arial" w:cs="Arial"/>
          <w:b/>
          <w:sz w:val="24"/>
          <w:szCs w:val="24"/>
        </w:rPr>
        <w:t xml:space="preserve">, Bradley, </w:t>
      </w:r>
      <w:r w:rsidRPr="00DD27AE">
        <w:rPr>
          <w:rFonts w:ascii="Arial" w:hAnsi="Arial" w:cs="Arial"/>
          <w:b/>
          <w:sz w:val="24"/>
          <w:szCs w:val="24"/>
        </w:rPr>
        <w:t>DE6 1LR</w:t>
      </w:r>
    </w:p>
    <w:p w14:paraId="1F05285C" w14:textId="77777777" w:rsidR="00DD27AE" w:rsidRDefault="00DD27AE" w:rsidP="00DD27A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objected to the application as they considered there was insufficient information </w:t>
      </w:r>
    </w:p>
    <w:p w14:paraId="310DC22D" w14:textId="2A424852" w:rsidR="00DD27AE" w:rsidRDefault="00DD27AE" w:rsidP="00DD27A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ing the layout of the site and more details were required.</w:t>
      </w:r>
    </w:p>
    <w:p w14:paraId="31C33608" w14:textId="14333F43" w:rsidR="00DD27AE" w:rsidRPr="00DD27AE" w:rsidRDefault="00DD27AE" w:rsidP="00DD27AE">
      <w:pPr>
        <w:ind w:firstLine="7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DD27AE">
        <w:rPr>
          <w:rFonts w:ascii="Arial" w:hAnsi="Arial" w:cs="Arial"/>
          <w:i/>
          <w:color w:val="FF0000"/>
          <w:sz w:val="24"/>
          <w:szCs w:val="24"/>
        </w:rPr>
        <w:t>Action: Clerk to contact DDDC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ccordingly</w:t>
      </w:r>
    </w:p>
    <w:p w14:paraId="255019A0" w14:textId="1179B438" w:rsidR="003C728F" w:rsidRPr="00C16081" w:rsidRDefault="00B77999" w:rsidP="00C160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</w:t>
      </w:r>
      <w:r w:rsidR="00C16081">
        <w:rPr>
          <w:rFonts w:ascii="Arial" w:hAnsi="Arial" w:cs="Arial"/>
          <w:b/>
          <w:sz w:val="24"/>
          <w:szCs w:val="24"/>
        </w:rPr>
        <w:t>/21</w:t>
      </w:r>
      <w:r w:rsidR="00C16081" w:rsidRPr="00921B56">
        <w:rPr>
          <w:rFonts w:ascii="Arial" w:hAnsi="Arial" w:cs="Arial"/>
          <w:b/>
          <w:sz w:val="24"/>
          <w:szCs w:val="24"/>
        </w:rPr>
        <w:tab/>
      </w:r>
      <w:r w:rsidR="003C728F" w:rsidRPr="00921B56">
        <w:rPr>
          <w:rFonts w:ascii="Arial" w:hAnsi="Arial" w:cs="Arial"/>
          <w:b/>
          <w:sz w:val="24"/>
          <w:szCs w:val="24"/>
        </w:rPr>
        <w:t>Decisions</w:t>
      </w:r>
    </w:p>
    <w:p w14:paraId="4606FF75" w14:textId="27638E10" w:rsidR="007E568B" w:rsidRDefault="00C16081" w:rsidP="00E460C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6081">
        <w:rPr>
          <w:rFonts w:ascii="Arial" w:hAnsi="Arial" w:cs="Arial"/>
          <w:sz w:val="24"/>
          <w:szCs w:val="24"/>
        </w:rPr>
        <w:t>None to report.</w:t>
      </w:r>
    </w:p>
    <w:p w14:paraId="15B3BF47" w14:textId="3E56C67A" w:rsidR="00531AEE" w:rsidRPr="00DD27AE" w:rsidRDefault="00B77999" w:rsidP="00531AEE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</w:t>
      </w:r>
      <w:r w:rsidR="0041295D">
        <w:rPr>
          <w:rFonts w:ascii="Arial" w:hAnsi="Arial" w:cs="Arial"/>
          <w:b/>
          <w:sz w:val="24"/>
          <w:szCs w:val="24"/>
        </w:rPr>
        <w:t>/</w:t>
      </w:r>
      <w:r w:rsidR="0041295D" w:rsidRPr="00BE1FE1">
        <w:rPr>
          <w:rFonts w:ascii="Arial" w:hAnsi="Arial" w:cs="Arial"/>
          <w:b/>
          <w:sz w:val="24"/>
          <w:szCs w:val="24"/>
        </w:rPr>
        <w:t>21</w:t>
      </w:r>
      <w:r w:rsidR="00080293" w:rsidRPr="00BE1FE1">
        <w:rPr>
          <w:rFonts w:ascii="Arial" w:hAnsi="Arial" w:cs="Arial"/>
          <w:b/>
          <w:sz w:val="24"/>
          <w:szCs w:val="24"/>
        </w:rPr>
        <w:tab/>
      </w:r>
      <w:r w:rsidR="00531AEE" w:rsidRPr="00921B56">
        <w:rPr>
          <w:rFonts w:ascii="Arial" w:hAnsi="Arial" w:cs="Arial"/>
          <w:b/>
          <w:sz w:val="24"/>
          <w:szCs w:val="24"/>
        </w:rPr>
        <w:t>Correspondence</w:t>
      </w:r>
    </w:p>
    <w:p w14:paraId="548F9D7E" w14:textId="77777777" w:rsidR="00531AEE" w:rsidRDefault="00531AEE" w:rsidP="00531AEE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Pr="00921B56">
        <w:rPr>
          <w:rFonts w:ascii="Arial" w:hAnsi="Arial" w:cs="Arial"/>
          <w:sz w:val="24"/>
          <w:szCs w:val="24"/>
        </w:rPr>
        <w:t>All email correspondence was sent round via email prior to the meeting</w:t>
      </w:r>
      <w:r>
        <w:rPr>
          <w:rFonts w:ascii="Arial" w:hAnsi="Arial" w:cs="Arial"/>
          <w:sz w:val="24"/>
          <w:szCs w:val="24"/>
        </w:rPr>
        <w:t xml:space="preserve"> and any items for </w:t>
      </w:r>
    </w:p>
    <w:p w14:paraId="11AB35A7" w14:textId="13E64B2A" w:rsidR="00080293" w:rsidRPr="00531AEE" w:rsidRDefault="00531AEE" w:rsidP="009F25C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568B">
        <w:rPr>
          <w:rFonts w:ascii="Arial" w:hAnsi="Arial" w:cs="Arial"/>
          <w:sz w:val="24"/>
          <w:szCs w:val="24"/>
        </w:rPr>
        <w:t>d</w:t>
      </w:r>
      <w:r w:rsidR="00804521">
        <w:rPr>
          <w:rFonts w:ascii="Arial" w:hAnsi="Arial" w:cs="Arial"/>
          <w:sz w:val="24"/>
          <w:szCs w:val="24"/>
        </w:rPr>
        <w:t>iscussion</w:t>
      </w:r>
      <w:r>
        <w:rPr>
          <w:rFonts w:ascii="Arial" w:hAnsi="Arial" w:cs="Arial"/>
          <w:sz w:val="24"/>
          <w:szCs w:val="24"/>
        </w:rPr>
        <w:t xml:space="preserve"> were included in the Agenda</w:t>
      </w:r>
      <w:r w:rsidRPr="00921B56">
        <w:rPr>
          <w:rFonts w:ascii="Arial" w:hAnsi="Arial" w:cs="Arial"/>
          <w:sz w:val="24"/>
          <w:szCs w:val="24"/>
        </w:rPr>
        <w:t xml:space="preserve">.  </w:t>
      </w:r>
    </w:p>
    <w:p w14:paraId="7755AFFB" w14:textId="7503B8B9" w:rsidR="00531AEE" w:rsidRPr="00921B56" w:rsidRDefault="001450A1" w:rsidP="00531AE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531AEE" w:rsidRPr="00921B56">
        <w:rPr>
          <w:rFonts w:ascii="Arial" w:hAnsi="Arial" w:cs="Arial"/>
          <w:b/>
          <w:sz w:val="24"/>
          <w:szCs w:val="24"/>
        </w:rPr>
        <w:t>Items for next Agenda</w:t>
      </w:r>
    </w:p>
    <w:p w14:paraId="15018656" w14:textId="3B7DAB2E" w:rsidR="00D852D0" w:rsidRPr="00531AEE" w:rsidRDefault="00531AEE" w:rsidP="00531AEE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BE1FE1">
        <w:rPr>
          <w:rFonts w:ascii="Arial" w:hAnsi="Arial" w:cs="Arial"/>
          <w:sz w:val="24"/>
          <w:szCs w:val="24"/>
        </w:rPr>
        <w:t>None.</w:t>
      </w:r>
    </w:p>
    <w:p w14:paraId="0F761DCC" w14:textId="698BED33" w:rsidR="00851ABA" w:rsidRPr="00851ABA" w:rsidRDefault="001450A1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3</w:t>
      </w:r>
      <w:bookmarkStart w:id="0" w:name="_GoBack"/>
      <w:bookmarkEnd w:id="0"/>
      <w:r w:rsidR="004612B9" w:rsidRPr="00921B56">
        <w:rPr>
          <w:rFonts w:ascii="Arial" w:hAnsi="Arial" w:cs="Arial"/>
          <w:b/>
          <w:sz w:val="24"/>
          <w:szCs w:val="24"/>
        </w:rPr>
        <w:t>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E826D5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Next Meeting(s):</w:t>
      </w:r>
      <w:r w:rsidR="00C433DC" w:rsidRPr="00921B56">
        <w:rPr>
          <w:rFonts w:ascii="Arial" w:hAnsi="Arial" w:cs="Arial"/>
          <w:b/>
          <w:sz w:val="24"/>
          <w:szCs w:val="24"/>
        </w:rPr>
        <w:t xml:space="preserve"> </w:t>
      </w:r>
      <w:r w:rsidR="007744E5" w:rsidRPr="00921B56">
        <w:rPr>
          <w:rFonts w:ascii="Arial" w:hAnsi="Arial" w:cs="Arial"/>
          <w:b/>
          <w:sz w:val="24"/>
          <w:szCs w:val="24"/>
        </w:rPr>
        <w:t>Tuesday</w:t>
      </w:r>
      <w:r w:rsidR="00851ABA">
        <w:rPr>
          <w:rFonts w:ascii="Arial" w:hAnsi="Arial" w:cs="Arial"/>
          <w:b/>
          <w:sz w:val="24"/>
          <w:szCs w:val="24"/>
        </w:rPr>
        <w:t xml:space="preserve"> 20</w:t>
      </w:r>
      <w:r w:rsidR="00851ABA" w:rsidRPr="00851AB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51ABA">
        <w:rPr>
          <w:rFonts w:ascii="Arial" w:hAnsi="Arial" w:cs="Arial"/>
          <w:b/>
          <w:sz w:val="24"/>
          <w:szCs w:val="24"/>
        </w:rPr>
        <w:t xml:space="preserve"> July</w:t>
      </w:r>
      <w:r w:rsidR="00B77999">
        <w:rPr>
          <w:rFonts w:ascii="Arial" w:hAnsi="Arial" w:cs="Arial"/>
          <w:b/>
          <w:sz w:val="24"/>
          <w:szCs w:val="24"/>
        </w:rPr>
        <w:t xml:space="preserve"> </w:t>
      </w:r>
      <w:r w:rsidR="007744E5" w:rsidRPr="00921B56">
        <w:rPr>
          <w:rFonts w:ascii="Arial" w:hAnsi="Arial" w:cs="Arial"/>
          <w:b/>
          <w:sz w:val="24"/>
          <w:szCs w:val="24"/>
        </w:rPr>
        <w:t>2021</w:t>
      </w:r>
      <w:r w:rsidR="00851ABA">
        <w:rPr>
          <w:rFonts w:ascii="Arial" w:hAnsi="Arial" w:cs="Arial"/>
          <w:b/>
          <w:sz w:val="24"/>
          <w:szCs w:val="24"/>
        </w:rPr>
        <w:t xml:space="preserve">, </w:t>
      </w:r>
      <w:r w:rsidR="00851ABA" w:rsidRPr="00851ABA">
        <w:rPr>
          <w:rFonts w:ascii="Arial" w:hAnsi="Arial" w:cs="Arial"/>
          <w:sz w:val="24"/>
          <w:szCs w:val="24"/>
        </w:rPr>
        <w:t xml:space="preserve">venue tbc, subject to the lifting of </w:t>
      </w:r>
    </w:p>
    <w:p w14:paraId="421CCA25" w14:textId="7B10FF0D" w:rsidR="00494B0A" w:rsidRPr="00851ABA" w:rsidRDefault="00851ABA" w:rsidP="00494B0A">
      <w:pPr>
        <w:jc w:val="left"/>
        <w:rPr>
          <w:rFonts w:ascii="Arial" w:hAnsi="Arial" w:cs="Arial"/>
          <w:sz w:val="24"/>
          <w:szCs w:val="24"/>
        </w:rPr>
      </w:pPr>
      <w:r w:rsidRPr="00851ABA">
        <w:rPr>
          <w:rFonts w:ascii="Arial" w:hAnsi="Arial" w:cs="Arial"/>
          <w:sz w:val="24"/>
          <w:szCs w:val="24"/>
        </w:rPr>
        <w:tab/>
        <w:t>pandemic legislation.</w:t>
      </w:r>
    </w:p>
    <w:p w14:paraId="00065F0E" w14:textId="547CE652" w:rsidR="00941B6E" w:rsidRDefault="009D2E8A" w:rsidP="00B77999">
      <w:pPr>
        <w:jc w:val="left"/>
        <w:rPr>
          <w:rFonts w:ascii="Arial" w:hAnsi="Arial" w:cs="Arial"/>
          <w:sz w:val="24"/>
          <w:szCs w:val="24"/>
        </w:rPr>
      </w:pPr>
      <w:r w:rsidRPr="009D2E8A">
        <w:rPr>
          <w:rFonts w:ascii="Arial" w:hAnsi="Arial" w:cs="Arial"/>
          <w:sz w:val="24"/>
          <w:szCs w:val="24"/>
        </w:rPr>
        <w:tab/>
      </w:r>
    </w:p>
    <w:p w14:paraId="318D3806" w14:textId="77777777" w:rsidR="00804521" w:rsidRPr="00B03E5A" w:rsidRDefault="00804521" w:rsidP="002571D9">
      <w:pPr>
        <w:jc w:val="left"/>
        <w:rPr>
          <w:rFonts w:ascii="Arial" w:hAnsi="Arial" w:cs="Arial"/>
          <w:sz w:val="24"/>
          <w:szCs w:val="24"/>
        </w:rPr>
      </w:pPr>
    </w:p>
    <w:p w14:paraId="3978954F" w14:textId="0B2A65FD" w:rsidR="00893998" w:rsidRPr="00A1125E" w:rsidRDefault="00506DCD" w:rsidP="00B03E5A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The meeting ended at</w:t>
      </w:r>
      <w:r w:rsidR="00757851">
        <w:rPr>
          <w:rFonts w:ascii="Arial" w:hAnsi="Arial" w:cs="Arial"/>
          <w:b/>
          <w:sz w:val="24"/>
          <w:szCs w:val="24"/>
        </w:rPr>
        <w:t xml:space="preserve"> </w:t>
      </w:r>
      <w:r w:rsidR="00851ABA">
        <w:rPr>
          <w:rFonts w:ascii="Arial" w:hAnsi="Arial" w:cs="Arial"/>
          <w:b/>
          <w:sz w:val="24"/>
          <w:szCs w:val="24"/>
        </w:rPr>
        <w:t>21:25</w:t>
      </w:r>
    </w:p>
    <w:sectPr w:rsidR="00893998" w:rsidRPr="00A1125E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A99D5" w14:textId="77777777" w:rsidR="0069359B" w:rsidRDefault="0069359B">
      <w:r>
        <w:separator/>
      </w:r>
    </w:p>
  </w:endnote>
  <w:endnote w:type="continuationSeparator" w:id="0">
    <w:p w14:paraId="21984F89" w14:textId="77777777" w:rsidR="0069359B" w:rsidRDefault="0069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2728" w14:textId="77777777" w:rsidR="00CF5A5B" w:rsidRDefault="00CF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51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0522E6" w14:textId="2474ECEA" w:rsidR="00723294" w:rsidRPr="00723294" w:rsidRDefault="00723294">
        <w:pPr>
          <w:pStyle w:val="Footer"/>
          <w:rPr>
            <w:rFonts w:ascii="Arial" w:hAnsi="Arial" w:cs="Arial"/>
            <w:sz w:val="20"/>
            <w:szCs w:val="20"/>
          </w:rPr>
        </w:pPr>
        <w:r w:rsidRPr="00723294">
          <w:rPr>
            <w:rFonts w:ascii="Arial" w:hAnsi="Arial" w:cs="Arial"/>
            <w:sz w:val="20"/>
            <w:szCs w:val="20"/>
          </w:rPr>
          <w:fldChar w:fldCharType="begin"/>
        </w:r>
        <w:r w:rsidRPr="0072329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3294">
          <w:rPr>
            <w:rFonts w:ascii="Arial" w:hAnsi="Arial" w:cs="Arial"/>
            <w:sz w:val="20"/>
            <w:szCs w:val="20"/>
          </w:rPr>
          <w:fldChar w:fldCharType="separate"/>
        </w:r>
        <w:r w:rsidR="00BB1B15">
          <w:rPr>
            <w:rFonts w:ascii="Arial" w:hAnsi="Arial" w:cs="Arial"/>
            <w:noProof/>
            <w:sz w:val="20"/>
            <w:szCs w:val="20"/>
          </w:rPr>
          <w:t>2</w:t>
        </w:r>
        <w:r w:rsidRPr="0072329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C3D8C45" w14:textId="77777777" w:rsidR="001C231D" w:rsidRDefault="001C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58C5" w14:textId="77777777" w:rsidR="00CF5A5B" w:rsidRDefault="00CF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C127" w14:textId="77777777" w:rsidR="0069359B" w:rsidRDefault="0069359B">
      <w:r>
        <w:separator/>
      </w:r>
    </w:p>
  </w:footnote>
  <w:footnote w:type="continuationSeparator" w:id="0">
    <w:p w14:paraId="338A0DFB" w14:textId="77777777" w:rsidR="0069359B" w:rsidRDefault="0069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68E2" w14:textId="5F839B4B" w:rsidR="001C231D" w:rsidRDefault="00BB1B15">
    <w:pPr>
      <w:pStyle w:val="Header"/>
    </w:pPr>
    <w:r>
      <w:rPr>
        <w:noProof/>
      </w:rPr>
      <w:pict w14:anchorId="453363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013485" o:spid="_x0000_s2050" type="#_x0000_t136" style="position:absolute;left:0;text-align:left;margin-left:0;margin-top:0;width:449.6pt;height:269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B0C3F2" wp14:editId="305A19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8025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C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08025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7F29" w14:textId="3B918AE9" w:rsidR="001C231D" w:rsidRDefault="00BB1B15">
    <w:pPr>
      <w:pStyle w:val="Header"/>
    </w:pPr>
    <w:r>
      <w:rPr>
        <w:noProof/>
      </w:rPr>
      <w:pict w14:anchorId="4A2D0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013486" o:spid="_x0000_s2051" type="#_x0000_t136" style="position:absolute;left:0;text-align:left;margin-left:0;margin-top:0;width:449.6pt;height:269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40184" wp14:editId="2DDAC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2C2F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0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172C2F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C3D1" w14:textId="19F9B835" w:rsidR="00CF5A5B" w:rsidRDefault="00BB1B15">
    <w:pPr>
      <w:pStyle w:val="Header"/>
    </w:pPr>
    <w:r>
      <w:rPr>
        <w:noProof/>
      </w:rPr>
      <w:pict w14:anchorId="69205F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013484" o:spid="_x0000_s2049" type="#_x0000_t136" style="position:absolute;left:0;text-align:left;margin-left:0;margin-top:0;width:449.6pt;height:269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24C"/>
    <w:multiLevelType w:val="hybridMultilevel"/>
    <w:tmpl w:val="A5682984"/>
    <w:lvl w:ilvl="0" w:tplc="7AD60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3DCD"/>
    <w:multiLevelType w:val="hybridMultilevel"/>
    <w:tmpl w:val="7A467662"/>
    <w:lvl w:ilvl="0" w:tplc="6D6AE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C2BD5"/>
    <w:multiLevelType w:val="hybridMultilevel"/>
    <w:tmpl w:val="55FE41D2"/>
    <w:lvl w:ilvl="0" w:tplc="816A6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30BE0"/>
    <w:multiLevelType w:val="hybridMultilevel"/>
    <w:tmpl w:val="1D5EF570"/>
    <w:lvl w:ilvl="0" w:tplc="C2B6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16360"/>
    <w:multiLevelType w:val="hybridMultilevel"/>
    <w:tmpl w:val="3B3E2546"/>
    <w:lvl w:ilvl="0" w:tplc="E18C5478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019FF"/>
    <w:rsid w:val="00001B78"/>
    <w:rsid w:val="0000423C"/>
    <w:rsid w:val="0000482C"/>
    <w:rsid w:val="0001448C"/>
    <w:rsid w:val="00023E1D"/>
    <w:rsid w:val="00033922"/>
    <w:rsid w:val="00037198"/>
    <w:rsid w:val="000606D9"/>
    <w:rsid w:val="00076C16"/>
    <w:rsid w:val="00080293"/>
    <w:rsid w:val="000A39F0"/>
    <w:rsid w:val="000A5453"/>
    <w:rsid w:val="000B7343"/>
    <w:rsid w:val="000C42A8"/>
    <w:rsid w:val="000E031D"/>
    <w:rsid w:val="000E3C92"/>
    <w:rsid w:val="00102674"/>
    <w:rsid w:val="0010449A"/>
    <w:rsid w:val="00105509"/>
    <w:rsid w:val="00113347"/>
    <w:rsid w:val="00122FAF"/>
    <w:rsid w:val="00130971"/>
    <w:rsid w:val="00131191"/>
    <w:rsid w:val="00131426"/>
    <w:rsid w:val="00144D11"/>
    <w:rsid w:val="001450A1"/>
    <w:rsid w:val="00166928"/>
    <w:rsid w:val="00181BEB"/>
    <w:rsid w:val="00184825"/>
    <w:rsid w:val="001854C4"/>
    <w:rsid w:val="001A6510"/>
    <w:rsid w:val="001A7F04"/>
    <w:rsid w:val="001C231D"/>
    <w:rsid w:val="001C56C8"/>
    <w:rsid w:val="001E17A9"/>
    <w:rsid w:val="001E45BD"/>
    <w:rsid w:val="001E69E5"/>
    <w:rsid w:val="001F5A14"/>
    <w:rsid w:val="002044D7"/>
    <w:rsid w:val="00215CCC"/>
    <w:rsid w:val="0021701C"/>
    <w:rsid w:val="002314CE"/>
    <w:rsid w:val="00232D72"/>
    <w:rsid w:val="00247ED8"/>
    <w:rsid w:val="00252B3B"/>
    <w:rsid w:val="00253064"/>
    <w:rsid w:val="002571D9"/>
    <w:rsid w:val="00260243"/>
    <w:rsid w:val="00266867"/>
    <w:rsid w:val="0027291B"/>
    <w:rsid w:val="002871C6"/>
    <w:rsid w:val="002A05CA"/>
    <w:rsid w:val="002A16B3"/>
    <w:rsid w:val="002A7A46"/>
    <w:rsid w:val="002B231B"/>
    <w:rsid w:val="002B4A2D"/>
    <w:rsid w:val="002C0B1E"/>
    <w:rsid w:val="002D67C6"/>
    <w:rsid w:val="002E1E99"/>
    <w:rsid w:val="002F7E69"/>
    <w:rsid w:val="0030095B"/>
    <w:rsid w:val="00305CB8"/>
    <w:rsid w:val="003114DD"/>
    <w:rsid w:val="00341CD5"/>
    <w:rsid w:val="0035258A"/>
    <w:rsid w:val="003541AB"/>
    <w:rsid w:val="0036507A"/>
    <w:rsid w:val="003715CB"/>
    <w:rsid w:val="00382372"/>
    <w:rsid w:val="00382DF0"/>
    <w:rsid w:val="003C6DA0"/>
    <w:rsid w:val="003C728F"/>
    <w:rsid w:val="003D1D85"/>
    <w:rsid w:val="003D2555"/>
    <w:rsid w:val="003D28FD"/>
    <w:rsid w:val="003D2D5B"/>
    <w:rsid w:val="003E1B87"/>
    <w:rsid w:val="003E321C"/>
    <w:rsid w:val="003E33C3"/>
    <w:rsid w:val="003E3DD3"/>
    <w:rsid w:val="003E436F"/>
    <w:rsid w:val="003E6300"/>
    <w:rsid w:val="003F60B7"/>
    <w:rsid w:val="0041295D"/>
    <w:rsid w:val="00455148"/>
    <w:rsid w:val="004612B9"/>
    <w:rsid w:val="00461362"/>
    <w:rsid w:val="00467746"/>
    <w:rsid w:val="00473037"/>
    <w:rsid w:val="004805AB"/>
    <w:rsid w:val="00494B0A"/>
    <w:rsid w:val="004951BE"/>
    <w:rsid w:val="004A1AA8"/>
    <w:rsid w:val="004B20B4"/>
    <w:rsid w:val="004B25AE"/>
    <w:rsid w:val="004B3A09"/>
    <w:rsid w:val="004B4417"/>
    <w:rsid w:val="004C0E24"/>
    <w:rsid w:val="004C2466"/>
    <w:rsid w:val="004E56DD"/>
    <w:rsid w:val="004F1984"/>
    <w:rsid w:val="00505915"/>
    <w:rsid w:val="00506DCD"/>
    <w:rsid w:val="0051246A"/>
    <w:rsid w:val="0052364B"/>
    <w:rsid w:val="00531AEE"/>
    <w:rsid w:val="00531B38"/>
    <w:rsid w:val="005402F2"/>
    <w:rsid w:val="00544B26"/>
    <w:rsid w:val="00544D12"/>
    <w:rsid w:val="00546A6F"/>
    <w:rsid w:val="00577F4D"/>
    <w:rsid w:val="00584858"/>
    <w:rsid w:val="005973F9"/>
    <w:rsid w:val="005C386B"/>
    <w:rsid w:val="005D52F9"/>
    <w:rsid w:val="005D606F"/>
    <w:rsid w:val="005E5821"/>
    <w:rsid w:val="005F68C1"/>
    <w:rsid w:val="006000D4"/>
    <w:rsid w:val="00610CC7"/>
    <w:rsid w:val="00626FDF"/>
    <w:rsid w:val="00632EFD"/>
    <w:rsid w:val="006412D8"/>
    <w:rsid w:val="00641603"/>
    <w:rsid w:val="00651CBB"/>
    <w:rsid w:val="00665E40"/>
    <w:rsid w:val="00667EC2"/>
    <w:rsid w:val="0067671F"/>
    <w:rsid w:val="006818E1"/>
    <w:rsid w:val="006861A9"/>
    <w:rsid w:val="00687B9A"/>
    <w:rsid w:val="0069333D"/>
    <w:rsid w:val="0069359B"/>
    <w:rsid w:val="006963E3"/>
    <w:rsid w:val="006A357E"/>
    <w:rsid w:val="006A72C8"/>
    <w:rsid w:val="006A758A"/>
    <w:rsid w:val="006B201D"/>
    <w:rsid w:val="006D5AA0"/>
    <w:rsid w:val="006D700E"/>
    <w:rsid w:val="006D706C"/>
    <w:rsid w:val="00703B3C"/>
    <w:rsid w:val="0071127A"/>
    <w:rsid w:val="00713EF3"/>
    <w:rsid w:val="00716E73"/>
    <w:rsid w:val="00722339"/>
    <w:rsid w:val="00723294"/>
    <w:rsid w:val="00724874"/>
    <w:rsid w:val="007319CF"/>
    <w:rsid w:val="00732D91"/>
    <w:rsid w:val="00757851"/>
    <w:rsid w:val="007638E8"/>
    <w:rsid w:val="00773B67"/>
    <w:rsid w:val="007744E5"/>
    <w:rsid w:val="00775870"/>
    <w:rsid w:val="0077635B"/>
    <w:rsid w:val="0079653E"/>
    <w:rsid w:val="007B1249"/>
    <w:rsid w:val="007C44DA"/>
    <w:rsid w:val="007E078A"/>
    <w:rsid w:val="007E568B"/>
    <w:rsid w:val="007E7514"/>
    <w:rsid w:val="007E7813"/>
    <w:rsid w:val="00804521"/>
    <w:rsid w:val="0081760C"/>
    <w:rsid w:val="00840B27"/>
    <w:rsid w:val="00841113"/>
    <w:rsid w:val="00842516"/>
    <w:rsid w:val="00843DA7"/>
    <w:rsid w:val="00844C93"/>
    <w:rsid w:val="00851ABA"/>
    <w:rsid w:val="00852799"/>
    <w:rsid w:val="00854A61"/>
    <w:rsid w:val="0086404E"/>
    <w:rsid w:val="00872C21"/>
    <w:rsid w:val="00872C42"/>
    <w:rsid w:val="00881C49"/>
    <w:rsid w:val="00886844"/>
    <w:rsid w:val="00893998"/>
    <w:rsid w:val="008A4A2A"/>
    <w:rsid w:val="008B3B91"/>
    <w:rsid w:val="008C1BC3"/>
    <w:rsid w:val="008C500F"/>
    <w:rsid w:val="0090571D"/>
    <w:rsid w:val="00914809"/>
    <w:rsid w:val="00917B80"/>
    <w:rsid w:val="00921B56"/>
    <w:rsid w:val="009366BE"/>
    <w:rsid w:val="00941B6E"/>
    <w:rsid w:val="009714D3"/>
    <w:rsid w:val="009A2610"/>
    <w:rsid w:val="009B5522"/>
    <w:rsid w:val="009C1C0E"/>
    <w:rsid w:val="009C49A8"/>
    <w:rsid w:val="009C7B44"/>
    <w:rsid w:val="009D09AF"/>
    <w:rsid w:val="009D2E5D"/>
    <w:rsid w:val="009D2E8A"/>
    <w:rsid w:val="009D65B2"/>
    <w:rsid w:val="009E4036"/>
    <w:rsid w:val="009F25C3"/>
    <w:rsid w:val="009F3D5D"/>
    <w:rsid w:val="00A1125E"/>
    <w:rsid w:val="00A16851"/>
    <w:rsid w:val="00A22AFD"/>
    <w:rsid w:val="00A27B5F"/>
    <w:rsid w:val="00A31B51"/>
    <w:rsid w:val="00A31DDF"/>
    <w:rsid w:val="00A418A4"/>
    <w:rsid w:val="00A51C75"/>
    <w:rsid w:val="00A549C0"/>
    <w:rsid w:val="00A63847"/>
    <w:rsid w:val="00A705AC"/>
    <w:rsid w:val="00A809A4"/>
    <w:rsid w:val="00A80D6C"/>
    <w:rsid w:val="00AA3B2E"/>
    <w:rsid w:val="00AA55F4"/>
    <w:rsid w:val="00AA59CB"/>
    <w:rsid w:val="00AC091D"/>
    <w:rsid w:val="00AC0EC9"/>
    <w:rsid w:val="00AC113E"/>
    <w:rsid w:val="00AD4838"/>
    <w:rsid w:val="00AE7424"/>
    <w:rsid w:val="00AE7596"/>
    <w:rsid w:val="00B03E5A"/>
    <w:rsid w:val="00B07E74"/>
    <w:rsid w:val="00B36F82"/>
    <w:rsid w:val="00B378B5"/>
    <w:rsid w:val="00B420FA"/>
    <w:rsid w:val="00B52D08"/>
    <w:rsid w:val="00B632CD"/>
    <w:rsid w:val="00B73029"/>
    <w:rsid w:val="00B74D73"/>
    <w:rsid w:val="00B77999"/>
    <w:rsid w:val="00B925F4"/>
    <w:rsid w:val="00B95547"/>
    <w:rsid w:val="00B95EEA"/>
    <w:rsid w:val="00BA5292"/>
    <w:rsid w:val="00BB1B15"/>
    <w:rsid w:val="00BB29C4"/>
    <w:rsid w:val="00BB6404"/>
    <w:rsid w:val="00BB6BCF"/>
    <w:rsid w:val="00BB6EF0"/>
    <w:rsid w:val="00BD5285"/>
    <w:rsid w:val="00BD5E30"/>
    <w:rsid w:val="00BE1FE1"/>
    <w:rsid w:val="00C0441A"/>
    <w:rsid w:val="00C06376"/>
    <w:rsid w:val="00C15F7A"/>
    <w:rsid w:val="00C16081"/>
    <w:rsid w:val="00C34B5E"/>
    <w:rsid w:val="00C41430"/>
    <w:rsid w:val="00C433DC"/>
    <w:rsid w:val="00C450F5"/>
    <w:rsid w:val="00C50D9F"/>
    <w:rsid w:val="00C54E4A"/>
    <w:rsid w:val="00C629CD"/>
    <w:rsid w:val="00C73564"/>
    <w:rsid w:val="00C77529"/>
    <w:rsid w:val="00C81860"/>
    <w:rsid w:val="00CA554D"/>
    <w:rsid w:val="00CB7D76"/>
    <w:rsid w:val="00CC72B1"/>
    <w:rsid w:val="00CF1B16"/>
    <w:rsid w:val="00CF5A5B"/>
    <w:rsid w:val="00D13BBC"/>
    <w:rsid w:val="00D173D8"/>
    <w:rsid w:val="00D2613E"/>
    <w:rsid w:val="00D268EB"/>
    <w:rsid w:val="00D411F7"/>
    <w:rsid w:val="00D41C43"/>
    <w:rsid w:val="00D41E3B"/>
    <w:rsid w:val="00D41E4B"/>
    <w:rsid w:val="00D44B30"/>
    <w:rsid w:val="00D50D58"/>
    <w:rsid w:val="00D56575"/>
    <w:rsid w:val="00D62896"/>
    <w:rsid w:val="00D62BE0"/>
    <w:rsid w:val="00D743E4"/>
    <w:rsid w:val="00D852D0"/>
    <w:rsid w:val="00D93697"/>
    <w:rsid w:val="00D937E1"/>
    <w:rsid w:val="00D972FC"/>
    <w:rsid w:val="00DA0808"/>
    <w:rsid w:val="00DA3BF7"/>
    <w:rsid w:val="00DB0143"/>
    <w:rsid w:val="00DB1BAD"/>
    <w:rsid w:val="00DB38F1"/>
    <w:rsid w:val="00DB63E1"/>
    <w:rsid w:val="00DC7235"/>
    <w:rsid w:val="00DD08AA"/>
    <w:rsid w:val="00DD27AE"/>
    <w:rsid w:val="00DD5E44"/>
    <w:rsid w:val="00DE3DC5"/>
    <w:rsid w:val="00DF4825"/>
    <w:rsid w:val="00DF7605"/>
    <w:rsid w:val="00E03A06"/>
    <w:rsid w:val="00E23408"/>
    <w:rsid w:val="00E3433B"/>
    <w:rsid w:val="00E460CB"/>
    <w:rsid w:val="00E510AD"/>
    <w:rsid w:val="00E55934"/>
    <w:rsid w:val="00E73D88"/>
    <w:rsid w:val="00E826D5"/>
    <w:rsid w:val="00E83DA9"/>
    <w:rsid w:val="00EA033B"/>
    <w:rsid w:val="00EC75B2"/>
    <w:rsid w:val="00ED36A3"/>
    <w:rsid w:val="00ED6D98"/>
    <w:rsid w:val="00EF021B"/>
    <w:rsid w:val="00F13F7D"/>
    <w:rsid w:val="00F24D4B"/>
    <w:rsid w:val="00F305A7"/>
    <w:rsid w:val="00F34EC5"/>
    <w:rsid w:val="00F511DF"/>
    <w:rsid w:val="00F700CF"/>
    <w:rsid w:val="00F733BE"/>
    <w:rsid w:val="00F73EE3"/>
    <w:rsid w:val="00F74DE1"/>
    <w:rsid w:val="00F83CB4"/>
    <w:rsid w:val="00F84091"/>
    <w:rsid w:val="00F931C3"/>
    <w:rsid w:val="00F95B66"/>
    <w:rsid w:val="00F96A0B"/>
    <w:rsid w:val="00FA3782"/>
    <w:rsid w:val="00FB0D2B"/>
    <w:rsid w:val="00FB7160"/>
    <w:rsid w:val="00FC4BD5"/>
    <w:rsid w:val="00FC5776"/>
    <w:rsid w:val="00FD057D"/>
    <w:rsid w:val="00FD1767"/>
    <w:rsid w:val="00FD4248"/>
    <w:rsid w:val="00FD4AD8"/>
    <w:rsid w:val="00FE76CD"/>
    <w:rsid w:val="00FF15C7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06731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  <w:style w:type="character" w:styleId="Hyperlink">
    <w:name w:val="Hyperlink"/>
    <w:basedOn w:val="DefaultParagraphFont"/>
    <w:uiPriority w:val="99"/>
    <w:unhideWhenUsed/>
    <w:rsid w:val="000E03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D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1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48C7-E0A1-471F-9D49-FD86007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5</cp:revision>
  <cp:lastPrinted>2021-06-29T14:14:00Z</cp:lastPrinted>
  <dcterms:created xsi:type="dcterms:W3CDTF">2021-06-29T13:16:00Z</dcterms:created>
  <dcterms:modified xsi:type="dcterms:W3CDTF">2021-06-29T14:21:00Z</dcterms:modified>
</cp:coreProperties>
</file>